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136CFE99" w:rsidR="00392C8F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</w:t>
      </w:r>
      <w:r w:rsidR="0099712F">
        <w:rPr>
          <w:rFonts w:ascii="Arial" w:hAnsi="Arial" w:cs="Arial"/>
          <w:sz w:val="24"/>
          <w:szCs w:val="24"/>
        </w:rPr>
        <w:t xml:space="preserve">    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45490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="00016062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(</w:t>
      </w:r>
      <w:r w:rsidR="00D16E6C">
        <w:rPr>
          <w:rFonts w:ascii="Arial" w:hAnsi="Arial" w:cs="Arial"/>
          <w:sz w:val="24"/>
          <w:szCs w:val="24"/>
        </w:rPr>
        <w:t>10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278514D5" w14:textId="53F0C4A7" w:rsidR="00EB4FFC" w:rsidRPr="00EB4FFC" w:rsidRDefault="00EB4FFC" w:rsidP="00EB4FFC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42D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quarter 2024 BCA financial repor</w:t>
      </w:r>
      <w:r w:rsidR="00217DD4">
        <w:rPr>
          <w:rFonts w:ascii="Arial" w:hAnsi="Arial" w:cs="Arial"/>
          <w:sz w:val="24"/>
          <w:szCs w:val="24"/>
        </w:rPr>
        <w:t>t                                                              (5 min)</w:t>
      </w:r>
    </w:p>
    <w:p w14:paraId="145AB29C" w14:textId="321F3E7E" w:rsidR="000C2EEE" w:rsidRDefault="000C2EEE" w:rsidP="00D0703A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A</w:t>
      </w:r>
      <w:r w:rsidR="00455EA6">
        <w:rPr>
          <w:rFonts w:ascii="Arial" w:hAnsi="Arial" w:cs="Arial"/>
          <w:sz w:val="24"/>
          <w:szCs w:val="24"/>
        </w:rPr>
        <w:t xml:space="preserve"> </w:t>
      </w:r>
      <w:r w:rsidR="00042D2A">
        <w:rPr>
          <w:rFonts w:ascii="Arial" w:hAnsi="Arial" w:cs="Arial"/>
          <w:sz w:val="24"/>
          <w:szCs w:val="24"/>
        </w:rPr>
        <w:t>D</w:t>
      </w:r>
      <w:r w:rsidR="00455EA6">
        <w:rPr>
          <w:rFonts w:ascii="Arial" w:hAnsi="Arial" w:cs="Arial"/>
          <w:sz w:val="24"/>
          <w:szCs w:val="24"/>
        </w:rPr>
        <w:t>r</w:t>
      </w:r>
      <w:r w:rsidR="00042D2A">
        <w:rPr>
          <w:rFonts w:ascii="Arial" w:hAnsi="Arial" w:cs="Arial"/>
          <w:sz w:val="24"/>
          <w:szCs w:val="24"/>
        </w:rPr>
        <w:t>.</w:t>
      </w:r>
      <w:r w:rsidR="00455EA6">
        <w:rPr>
          <w:rFonts w:ascii="Arial" w:hAnsi="Arial" w:cs="Arial"/>
          <w:sz w:val="24"/>
          <w:szCs w:val="24"/>
        </w:rPr>
        <w:t xml:space="preserve"> Bertha </w:t>
      </w:r>
      <w:r w:rsidR="00042D2A">
        <w:rPr>
          <w:rFonts w:ascii="Arial" w:hAnsi="Arial" w:cs="Arial"/>
          <w:sz w:val="24"/>
          <w:szCs w:val="24"/>
        </w:rPr>
        <w:t xml:space="preserve">G. </w:t>
      </w:r>
      <w:r w:rsidR="00455EA6">
        <w:rPr>
          <w:rFonts w:ascii="Arial" w:hAnsi="Arial" w:cs="Arial"/>
          <w:sz w:val="24"/>
          <w:szCs w:val="24"/>
        </w:rPr>
        <w:t>Holliday</w:t>
      </w:r>
      <w:r>
        <w:rPr>
          <w:rFonts w:ascii="Arial" w:hAnsi="Arial" w:cs="Arial"/>
          <w:sz w:val="24"/>
          <w:szCs w:val="24"/>
        </w:rPr>
        <w:t xml:space="preserve"> Scholarship Committee report                            (</w:t>
      </w:r>
      <w:r w:rsidR="00007D28">
        <w:rPr>
          <w:rFonts w:ascii="Arial" w:hAnsi="Arial" w:cs="Arial"/>
          <w:sz w:val="24"/>
          <w:szCs w:val="24"/>
        </w:rPr>
        <w:t>5 min)</w:t>
      </w:r>
    </w:p>
    <w:p w14:paraId="732CAD29" w14:textId="108F9ECB" w:rsidR="001872C6" w:rsidRDefault="00B95D54" w:rsidP="005D6840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95D54">
        <w:rPr>
          <w:rFonts w:ascii="Arial" w:hAnsi="Arial" w:cs="Arial"/>
          <w:sz w:val="24"/>
          <w:szCs w:val="24"/>
        </w:rPr>
        <w:t xml:space="preserve">Neighborhood landscaper sharing tips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1872C6" w:rsidRPr="00B95D54">
        <w:rPr>
          <w:rFonts w:ascii="Arial" w:hAnsi="Arial" w:cs="Arial"/>
          <w:sz w:val="24"/>
          <w:szCs w:val="24"/>
        </w:rPr>
        <w:t xml:space="preserve">  </w:t>
      </w:r>
      <w:r w:rsidR="00C5789F" w:rsidRPr="00B95D54">
        <w:rPr>
          <w:rFonts w:ascii="Arial" w:hAnsi="Arial" w:cs="Arial"/>
          <w:sz w:val="24"/>
          <w:szCs w:val="24"/>
        </w:rPr>
        <w:t xml:space="preserve">                          </w:t>
      </w:r>
      <w:r w:rsidR="001872C6" w:rsidRPr="00B95D54">
        <w:rPr>
          <w:rFonts w:ascii="Arial" w:hAnsi="Arial" w:cs="Arial"/>
          <w:sz w:val="24"/>
          <w:szCs w:val="24"/>
        </w:rPr>
        <w:t xml:space="preserve">       (</w:t>
      </w:r>
      <w:r>
        <w:rPr>
          <w:rFonts w:ascii="Arial" w:hAnsi="Arial" w:cs="Arial"/>
          <w:sz w:val="24"/>
          <w:szCs w:val="24"/>
        </w:rPr>
        <w:t>10</w:t>
      </w:r>
      <w:r w:rsidR="001872C6" w:rsidRPr="00B95D54">
        <w:rPr>
          <w:rFonts w:ascii="Arial" w:hAnsi="Arial" w:cs="Arial"/>
          <w:sz w:val="24"/>
          <w:szCs w:val="24"/>
        </w:rPr>
        <w:t xml:space="preserve"> min)</w:t>
      </w:r>
    </w:p>
    <w:p w14:paraId="4F43D368" w14:textId="3D6C9886" w:rsidR="00552655" w:rsidRPr="00767DD7" w:rsidRDefault="00552655" w:rsidP="00767DD7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E6407">
        <w:rPr>
          <w:rFonts w:ascii="Arial" w:hAnsi="Arial" w:cs="Arial"/>
          <w:sz w:val="24"/>
          <w:szCs w:val="24"/>
        </w:rPr>
        <w:t>BCA Beautification Day</w:t>
      </w:r>
      <w:r>
        <w:rPr>
          <w:rFonts w:ascii="Arial" w:hAnsi="Arial" w:cs="Arial"/>
          <w:sz w:val="24"/>
          <w:szCs w:val="24"/>
        </w:rPr>
        <w:t>: Saturday, April 2</w:t>
      </w:r>
      <w:r w:rsidR="006F416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24                                        (10 min)</w:t>
      </w:r>
    </w:p>
    <w:p w14:paraId="74000D1D" w14:textId="43997B65" w:rsidR="006853F6" w:rsidRPr="00C62ED6" w:rsidRDefault="00C62ED6" w:rsidP="00B63CE7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62ED6">
        <w:rPr>
          <w:rFonts w:ascii="Arial" w:hAnsi="Arial" w:cs="Arial"/>
          <w:sz w:val="24"/>
          <w:szCs w:val="24"/>
        </w:rPr>
        <w:t>BCA Community Policing discussion forum review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7819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(10</w:t>
      </w:r>
      <w:r w:rsidR="006853F6" w:rsidRPr="00C62ED6">
        <w:rPr>
          <w:rFonts w:ascii="Arial" w:hAnsi="Arial" w:cs="Arial"/>
          <w:sz w:val="24"/>
          <w:szCs w:val="24"/>
        </w:rPr>
        <w:t xml:space="preserve"> min)</w:t>
      </w:r>
    </w:p>
    <w:p w14:paraId="1228E6FE" w14:textId="762CBCFC" w:rsidR="00070DA1" w:rsidRDefault="00041516" w:rsidP="00B3696B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41516">
        <w:rPr>
          <w:rFonts w:ascii="Arial" w:hAnsi="Arial" w:cs="Arial"/>
          <w:sz w:val="24"/>
          <w:szCs w:val="24"/>
        </w:rPr>
        <w:t xml:space="preserve">Porch sitting community building activity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041516">
        <w:rPr>
          <w:rFonts w:ascii="Arial" w:hAnsi="Arial" w:cs="Arial"/>
          <w:sz w:val="24"/>
          <w:szCs w:val="24"/>
        </w:rPr>
        <w:t xml:space="preserve"> </w:t>
      </w:r>
      <w:r w:rsidR="00D938A9" w:rsidRPr="00041516">
        <w:rPr>
          <w:rFonts w:ascii="Arial" w:hAnsi="Arial" w:cs="Arial"/>
          <w:sz w:val="24"/>
          <w:szCs w:val="24"/>
        </w:rPr>
        <w:t xml:space="preserve"> </w:t>
      </w:r>
      <w:r w:rsidR="00070DA1" w:rsidRPr="0004151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</w:t>
      </w:r>
      <w:r w:rsidR="00070DA1" w:rsidRPr="00041516">
        <w:rPr>
          <w:rFonts w:ascii="Arial" w:hAnsi="Arial" w:cs="Arial"/>
          <w:sz w:val="24"/>
          <w:szCs w:val="24"/>
        </w:rPr>
        <w:t xml:space="preserve"> min)</w:t>
      </w:r>
    </w:p>
    <w:p w14:paraId="05C7E6C1" w14:textId="4BB954C5" w:rsidR="00A56356" w:rsidRPr="00F67ADA" w:rsidRDefault="00A56356" w:rsidP="00506844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67ADA">
        <w:rPr>
          <w:rFonts w:ascii="Arial" w:hAnsi="Arial" w:cs="Arial"/>
          <w:sz w:val="24"/>
          <w:szCs w:val="24"/>
        </w:rPr>
        <w:t xml:space="preserve">BCA </w:t>
      </w:r>
      <w:r w:rsidR="00781914" w:rsidRPr="00F67ADA">
        <w:rPr>
          <w:rFonts w:ascii="Arial" w:hAnsi="Arial" w:cs="Arial"/>
          <w:sz w:val="24"/>
          <w:szCs w:val="24"/>
        </w:rPr>
        <w:t>O</w:t>
      </w:r>
      <w:r w:rsidRPr="00F67ADA">
        <w:rPr>
          <w:rFonts w:ascii="Arial" w:hAnsi="Arial" w:cs="Arial"/>
          <w:sz w:val="24"/>
          <w:szCs w:val="24"/>
        </w:rPr>
        <w:t xml:space="preserve">ral </w:t>
      </w:r>
      <w:r w:rsidR="00781914" w:rsidRPr="00F67ADA">
        <w:rPr>
          <w:rFonts w:ascii="Arial" w:hAnsi="Arial" w:cs="Arial"/>
          <w:sz w:val="24"/>
          <w:szCs w:val="24"/>
        </w:rPr>
        <w:t>H</w:t>
      </w:r>
      <w:r w:rsidRPr="00F67ADA">
        <w:rPr>
          <w:rFonts w:ascii="Arial" w:hAnsi="Arial" w:cs="Arial"/>
          <w:sz w:val="24"/>
          <w:szCs w:val="24"/>
        </w:rPr>
        <w:t xml:space="preserve">istory </w:t>
      </w:r>
      <w:r w:rsidR="00A33F46" w:rsidRPr="00F67ADA">
        <w:rPr>
          <w:rFonts w:ascii="Arial" w:hAnsi="Arial" w:cs="Arial"/>
          <w:sz w:val="24"/>
          <w:szCs w:val="24"/>
        </w:rPr>
        <w:t>P</w:t>
      </w:r>
      <w:r w:rsidRPr="00F67ADA">
        <w:rPr>
          <w:rFonts w:ascii="Arial" w:hAnsi="Arial" w:cs="Arial"/>
          <w:sz w:val="24"/>
          <w:szCs w:val="24"/>
        </w:rPr>
        <w:t xml:space="preserve">roject Phase 2 volunteer solicitattion                                (5 min) </w:t>
      </w:r>
    </w:p>
    <w:p w14:paraId="1C790AA5" w14:textId="730EA266" w:rsidR="00C1756C" w:rsidRPr="0043222F" w:rsidRDefault="00C1756C" w:rsidP="00381851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43222F">
        <w:rPr>
          <w:rFonts w:ascii="Arial" w:hAnsi="Arial" w:cs="Arial"/>
          <w:sz w:val="24"/>
          <w:szCs w:val="24"/>
        </w:rPr>
        <w:t xml:space="preserve">        </w:t>
      </w: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7CD54C25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(</w:t>
      </w:r>
      <w:r w:rsidR="00941323">
        <w:rPr>
          <w:rFonts w:ascii="Arial" w:eastAsia="Times New Roman" w:hAnsi="Arial" w:cs="Arial"/>
          <w:sz w:val="24"/>
          <w:szCs w:val="24"/>
        </w:rPr>
        <w:t>1</w:t>
      </w:r>
      <w:r w:rsidR="00A71B75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7768F91" w14:textId="56860185" w:rsidR="00F15F73" w:rsidRDefault="00F15F73" w:rsidP="00F15F73">
      <w:pPr>
        <w:pStyle w:val="NoSpacing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1987DBE2" w14:textId="77777777" w:rsidR="00F15F73" w:rsidRPr="00A82368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0C0B2CF2" w14:textId="77777777" w:rsidR="00F15F73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E0D194E" w14:textId="17533A5D" w:rsidR="00914C46" w:rsidRDefault="00F15F73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 </w:t>
      </w:r>
    </w:p>
    <w:p w14:paraId="7ADE409E" w14:textId="4D5021C8" w:rsidR="00F451DA" w:rsidRDefault="00F451DA" w:rsidP="00310F47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Millan Advisory Group (MAG) representatives </w:t>
      </w:r>
    </w:p>
    <w:p w14:paraId="6434B8A1" w14:textId="7B9272B8" w:rsidR="0006469A" w:rsidRDefault="00F15F73" w:rsidP="00925BF1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         </w:t>
      </w:r>
      <w:r w:rsidR="00FC47C3" w:rsidRPr="00BE40F8">
        <w:rPr>
          <w:rFonts w:ascii="Arial" w:hAnsi="Arial" w:cs="Arial"/>
          <w:sz w:val="24"/>
          <w:szCs w:val="24"/>
        </w:rPr>
        <w:t xml:space="preserve">          </w:t>
      </w:r>
    </w:p>
    <w:p w14:paraId="2F453862" w14:textId="77777777" w:rsidR="00925BF1" w:rsidRPr="00925BF1" w:rsidRDefault="00925BF1" w:rsidP="00925BF1">
      <w:pPr>
        <w:pStyle w:val="NoSpacing"/>
        <w:ind w:left="2160"/>
        <w:jc w:val="both"/>
        <w:rPr>
          <w:rFonts w:ascii="Arial" w:hAnsi="Arial" w:cs="Arial"/>
          <w:sz w:val="24"/>
          <w:szCs w:val="24"/>
        </w:rPr>
      </w:pPr>
    </w:p>
    <w:p w14:paraId="16BB6592" w14:textId="77777777" w:rsidR="002B6F21" w:rsidRPr="007C7625" w:rsidRDefault="00EC4527" w:rsidP="00E34D4E">
      <w:pPr>
        <w:rPr>
          <w:rFonts w:ascii="Arial" w:hAnsi="Arial" w:cs="Arial"/>
        </w:rPr>
      </w:pPr>
      <w:r w:rsidRPr="007C7625">
        <w:rPr>
          <w:rFonts w:ascii="Arial" w:hAnsi="Arial" w:cs="Arial"/>
        </w:rPr>
        <w:t>Register in advance for this meeting:</w:t>
      </w:r>
      <w:r w:rsidR="002B6F21" w:rsidRPr="007C7625">
        <w:rPr>
          <w:rFonts w:ascii="Arial" w:hAnsi="Arial" w:cs="Arial"/>
        </w:rPr>
        <w:t xml:space="preserve"> </w:t>
      </w:r>
    </w:p>
    <w:p w14:paraId="0CB1440C" w14:textId="13445F2E" w:rsidR="00490284" w:rsidRPr="007C7625" w:rsidRDefault="00000000" w:rsidP="00E34D4E">
      <w:pPr>
        <w:rPr>
          <w:rFonts w:ascii="Arial" w:hAnsi="Arial" w:cs="Arial"/>
        </w:rPr>
      </w:pPr>
      <w:hyperlink r:id="rId8" w:history="1">
        <w:r w:rsidR="007C7625" w:rsidRPr="007C7625">
          <w:rPr>
            <w:rStyle w:val="Hyperlink"/>
            <w:rFonts w:ascii="Arial" w:hAnsi="Arial" w:cs="Arial"/>
          </w:rPr>
          <w:t>https://us02web.zoom.us/meeting/register/tZcud-2ppjkoG9f6lwmOvHw65MKYSaAxKCoy</w:t>
        </w:r>
      </w:hyperlink>
      <w:r w:rsidR="002B6F21" w:rsidRPr="007C7625">
        <w:rPr>
          <w:rFonts w:ascii="Arial" w:hAnsi="Arial" w:cs="Arial"/>
        </w:rPr>
        <w:t xml:space="preserve"> </w:t>
      </w:r>
    </w:p>
    <w:p w14:paraId="5A209B89" w14:textId="41D865AD" w:rsidR="006D0DC4" w:rsidRPr="007C7625" w:rsidRDefault="00490284" w:rsidP="00E34D4E">
      <w:pPr>
        <w:rPr>
          <w:rFonts w:ascii="Arial" w:hAnsi="Arial" w:cs="Arial"/>
        </w:rPr>
      </w:pPr>
      <w:r w:rsidRPr="007C7625">
        <w:rPr>
          <w:rFonts w:ascii="Arial" w:hAnsi="Arial" w:cs="Arial"/>
        </w:rPr>
        <w:t xml:space="preserve">          </w:t>
      </w:r>
      <w:r w:rsidR="004E3EEF" w:rsidRPr="007C7625">
        <w:rPr>
          <w:rFonts w:ascii="Arial" w:hAnsi="Arial" w:cs="Arial"/>
        </w:rPr>
        <w:t xml:space="preserve">                  </w:t>
      </w:r>
      <w:r w:rsidR="00EC4527" w:rsidRPr="007C7625">
        <w:rPr>
          <w:rFonts w:ascii="Arial" w:hAnsi="Arial" w:cs="Arial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E34D4E">
      <w:pPr>
        <w:rPr>
          <w:rFonts w:ascii="Tahoma" w:hAnsi="Tahoma" w:cs="Tahoma"/>
        </w:rPr>
      </w:pPr>
    </w:p>
    <w:p w14:paraId="4BA24E30" w14:textId="10C71C0A" w:rsidR="00DC4BBB" w:rsidRDefault="00DC4BBB" w:rsidP="00E34D4E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AA288B">
        <w:rPr>
          <w:rFonts w:ascii="Calibri" w:eastAsia="Calibri" w:hAnsi="Calibri" w:cs="Calibri"/>
          <w:b/>
          <w:i/>
          <w:color w:val="17365D"/>
          <w:sz w:val="28"/>
          <w:szCs w:val="28"/>
        </w:rPr>
        <w:t>Ma</w:t>
      </w:r>
      <w:r w:rsidR="00146B03">
        <w:rPr>
          <w:rFonts w:ascii="Calibri" w:eastAsia="Calibri" w:hAnsi="Calibri" w:cs="Calibri"/>
          <w:b/>
          <w:i/>
          <w:color w:val="17365D"/>
          <w:sz w:val="28"/>
          <w:szCs w:val="28"/>
        </w:rPr>
        <w:t>y 20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 w:rsidR="0006487E">
        <w:rPr>
          <w:rFonts w:ascii="Calibri" w:eastAsia="Calibri" w:hAnsi="Calibri" w:cs="Calibri"/>
          <w:b/>
          <w:i/>
          <w:color w:val="17365D"/>
          <w:sz w:val="28"/>
          <w:szCs w:val="28"/>
        </w:rPr>
        <w:t>4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E34D4E">
      <w:pPr>
        <w:rPr>
          <w:rFonts w:ascii="Tahoma" w:hAnsi="Tahoma" w:cs="Tahoma"/>
        </w:rPr>
      </w:pPr>
    </w:p>
    <w:p w14:paraId="06FBB830" w14:textId="13A21571" w:rsidR="0053316D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pm, unless there is a Monday holiday.  The BCA does not meet in August.</w:t>
      </w:r>
    </w:p>
    <w:p w14:paraId="7F0536F4" w14:textId="77777777" w:rsidR="0053316D" w:rsidRDefault="0053316D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308B5BFE" w14:textId="77777777" w:rsidR="00BC554A" w:rsidRDefault="00BC554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FC320C2" w14:textId="77777777" w:rsidR="00BC554A" w:rsidRDefault="00BC554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62CDBE8C" w14:textId="77777777" w:rsidR="00BC554A" w:rsidRDefault="00BC554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4F6A9A1D" w14:textId="77777777" w:rsidR="00CD5F8A" w:rsidRDefault="00CD5F8A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p w14:paraId="23B2BBDF" w14:textId="77777777" w:rsidR="00106BDD" w:rsidRDefault="00106BDD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106BDD" w:rsidSect="00767386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9F7C" w14:textId="77777777" w:rsidR="00767386" w:rsidRDefault="00767386" w:rsidP="00BB2F89">
      <w:r>
        <w:separator/>
      </w:r>
    </w:p>
  </w:endnote>
  <w:endnote w:type="continuationSeparator" w:id="0">
    <w:p w14:paraId="0DF7DF26" w14:textId="77777777" w:rsidR="00767386" w:rsidRDefault="00767386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A543B7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A543B7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C0BB" w14:textId="77777777" w:rsidR="00767386" w:rsidRDefault="00767386" w:rsidP="00BB2F89">
      <w:r>
        <w:separator/>
      </w:r>
    </w:p>
  </w:footnote>
  <w:footnote w:type="continuationSeparator" w:id="0">
    <w:p w14:paraId="560ADC05" w14:textId="77777777" w:rsidR="00767386" w:rsidRDefault="00767386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A543B7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A543B7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5742EF19" w:rsidR="00A543B7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931315">
      <w:rPr>
        <w:rFonts w:ascii="Calibri" w:eastAsia="Calibri" w:hAnsi="Calibri" w:cs="Calibri"/>
        <w:color w:val="000000" w:themeColor="text1"/>
        <w:sz w:val="32"/>
        <w:szCs w:val="32"/>
      </w:rPr>
      <w:t xml:space="preserve">April 15, 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AA288B">
      <w:rPr>
        <w:rFonts w:ascii="Calibri" w:eastAsia="Calibri" w:hAnsi="Calibri" w:cs="Calibri"/>
        <w:color w:val="000000" w:themeColor="text1"/>
        <w:sz w:val="32"/>
        <w:szCs w:val="32"/>
      </w:rPr>
      <w:t>4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26F7"/>
    <w:multiLevelType w:val="hybridMultilevel"/>
    <w:tmpl w:val="0A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9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41F2D"/>
    <w:multiLevelType w:val="hybridMultilevel"/>
    <w:tmpl w:val="2E364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AEF"/>
    <w:multiLevelType w:val="hybridMultilevel"/>
    <w:tmpl w:val="E410F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9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008E"/>
    <w:multiLevelType w:val="multilevel"/>
    <w:tmpl w:val="0409001D"/>
    <w:numStyleLink w:val="Style1"/>
  </w:abstractNum>
  <w:abstractNum w:abstractNumId="22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9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8"/>
  </w:num>
  <w:num w:numId="2" w16cid:durableId="362946764">
    <w:abstractNumId w:val="8"/>
  </w:num>
  <w:num w:numId="3" w16cid:durableId="319848443">
    <w:abstractNumId w:val="19"/>
  </w:num>
  <w:num w:numId="4" w16cid:durableId="1028871059">
    <w:abstractNumId w:val="7"/>
  </w:num>
  <w:num w:numId="5" w16cid:durableId="851456208">
    <w:abstractNumId w:val="18"/>
  </w:num>
  <w:num w:numId="6" w16cid:durableId="365450535">
    <w:abstractNumId w:val="2"/>
  </w:num>
  <w:num w:numId="7" w16cid:durableId="382407285">
    <w:abstractNumId w:val="23"/>
  </w:num>
  <w:num w:numId="8" w16cid:durableId="1527062061">
    <w:abstractNumId w:val="25"/>
  </w:num>
  <w:num w:numId="9" w16cid:durableId="1261720154">
    <w:abstractNumId w:val="11"/>
  </w:num>
  <w:num w:numId="10" w16cid:durableId="2016882585">
    <w:abstractNumId w:val="21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10"/>
  </w:num>
  <w:num w:numId="14" w16cid:durableId="2028435092">
    <w:abstractNumId w:val="26"/>
  </w:num>
  <w:num w:numId="15" w16cid:durableId="476724658">
    <w:abstractNumId w:val="29"/>
  </w:num>
  <w:num w:numId="16" w16cid:durableId="680158704">
    <w:abstractNumId w:val="13"/>
  </w:num>
  <w:num w:numId="17" w16cid:durableId="359405141">
    <w:abstractNumId w:val="12"/>
  </w:num>
  <w:num w:numId="18" w16cid:durableId="16441889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7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5"/>
  </w:num>
  <w:num w:numId="23" w16cid:durableId="1887637531">
    <w:abstractNumId w:val="17"/>
  </w:num>
  <w:num w:numId="24" w16cid:durableId="410934602">
    <w:abstractNumId w:val="20"/>
  </w:num>
  <w:num w:numId="25" w16cid:durableId="628047132">
    <w:abstractNumId w:val="22"/>
  </w:num>
  <w:num w:numId="26" w16cid:durableId="1431002394">
    <w:abstractNumId w:val="16"/>
  </w:num>
  <w:num w:numId="27" w16cid:durableId="1693647806">
    <w:abstractNumId w:val="9"/>
  </w:num>
  <w:num w:numId="28" w16cid:durableId="1967275299">
    <w:abstractNumId w:val="1"/>
  </w:num>
  <w:num w:numId="29" w16cid:durableId="1776706702">
    <w:abstractNumId w:val="24"/>
  </w:num>
  <w:num w:numId="30" w16cid:durableId="1148402874">
    <w:abstractNumId w:val="30"/>
  </w:num>
  <w:num w:numId="31" w16cid:durableId="740717566">
    <w:abstractNumId w:val="14"/>
  </w:num>
  <w:num w:numId="32" w16cid:durableId="850799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ccecff,#fffbef,#e5fbff,#ffffd9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2B3D"/>
    <w:rsid w:val="0000475F"/>
    <w:rsid w:val="00005EAF"/>
    <w:rsid w:val="000075E2"/>
    <w:rsid w:val="00007D28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1F77"/>
    <w:rsid w:val="00022334"/>
    <w:rsid w:val="00022ECF"/>
    <w:rsid w:val="00024AC1"/>
    <w:rsid w:val="00026FCC"/>
    <w:rsid w:val="00030CDA"/>
    <w:rsid w:val="00031237"/>
    <w:rsid w:val="0003148E"/>
    <w:rsid w:val="000324FC"/>
    <w:rsid w:val="000334C5"/>
    <w:rsid w:val="000362C9"/>
    <w:rsid w:val="0003736D"/>
    <w:rsid w:val="000373D6"/>
    <w:rsid w:val="00037FEC"/>
    <w:rsid w:val="00040F86"/>
    <w:rsid w:val="000413EE"/>
    <w:rsid w:val="00041516"/>
    <w:rsid w:val="00041555"/>
    <w:rsid w:val="00042D2A"/>
    <w:rsid w:val="00043576"/>
    <w:rsid w:val="0004462B"/>
    <w:rsid w:val="00045490"/>
    <w:rsid w:val="000459DF"/>
    <w:rsid w:val="00045A7E"/>
    <w:rsid w:val="000465EE"/>
    <w:rsid w:val="00046E55"/>
    <w:rsid w:val="00047059"/>
    <w:rsid w:val="00052455"/>
    <w:rsid w:val="0005290A"/>
    <w:rsid w:val="00052A51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69A"/>
    <w:rsid w:val="0006471B"/>
    <w:rsid w:val="0006487E"/>
    <w:rsid w:val="000653E6"/>
    <w:rsid w:val="00065B66"/>
    <w:rsid w:val="00065C6C"/>
    <w:rsid w:val="00065EB3"/>
    <w:rsid w:val="000662BC"/>
    <w:rsid w:val="000676BB"/>
    <w:rsid w:val="00070692"/>
    <w:rsid w:val="00070DA1"/>
    <w:rsid w:val="00071393"/>
    <w:rsid w:val="00071D18"/>
    <w:rsid w:val="00072758"/>
    <w:rsid w:val="00072860"/>
    <w:rsid w:val="00073F06"/>
    <w:rsid w:val="0007495B"/>
    <w:rsid w:val="000754B0"/>
    <w:rsid w:val="00075AB2"/>
    <w:rsid w:val="00075F5E"/>
    <w:rsid w:val="0007727E"/>
    <w:rsid w:val="00082863"/>
    <w:rsid w:val="00083068"/>
    <w:rsid w:val="000838AC"/>
    <w:rsid w:val="000846C5"/>
    <w:rsid w:val="00085254"/>
    <w:rsid w:val="00085A4D"/>
    <w:rsid w:val="00085BD8"/>
    <w:rsid w:val="0008672A"/>
    <w:rsid w:val="00086DB8"/>
    <w:rsid w:val="000871BE"/>
    <w:rsid w:val="000875D6"/>
    <w:rsid w:val="00087CD8"/>
    <w:rsid w:val="000918C4"/>
    <w:rsid w:val="000924C7"/>
    <w:rsid w:val="0009353D"/>
    <w:rsid w:val="00093DE1"/>
    <w:rsid w:val="00094672"/>
    <w:rsid w:val="00094790"/>
    <w:rsid w:val="000949EA"/>
    <w:rsid w:val="00094A90"/>
    <w:rsid w:val="00095CC0"/>
    <w:rsid w:val="00096011"/>
    <w:rsid w:val="00096363"/>
    <w:rsid w:val="000968B6"/>
    <w:rsid w:val="000972C6"/>
    <w:rsid w:val="00097D47"/>
    <w:rsid w:val="00097E2C"/>
    <w:rsid w:val="000A06B8"/>
    <w:rsid w:val="000A4FC0"/>
    <w:rsid w:val="000A5360"/>
    <w:rsid w:val="000A6735"/>
    <w:rsid w:val="000A67E9"/>
    <w:rsid w:val="000A7342"/>
    <w:rsid w:val="000A7B0F"/>
    <w:rsid w:val="000A7E34"/>
    <w:rsid w:val="000B19D9"/>
    <w:rsid w:val="000B1FE8"/>
    <w:rsid w:val="000B3713"/>
    <w:rsid w:val="000B3894"/>
    <w:rsid w:val="000B3910"/>
    <w:rsid w:val="000B418E"/>
    <w:rsid w:val="000B4379"/>
    <w:rsid w:val="000B60E3"/>
    <w:rsid w:val="000B61EB"/>
    <w:rsid w:val="000B69C0"/>
    <w:rsid w:val="000B7446"/>
    <w:rsid w:val="000B773E"/>
    <w:rsid w:val="000C014A"/>
    <w:rsid w:val="000C29F1"/>
    <w:rsid w:val="000C2D62"/>
    <w:rsid w:val="000C2EEE"/>
    <w:rsid w:val="000C3879"/>
    <w:rsid w:val="000C3BF1"/>
    <w:rsid w:val="000C3C48"/>
    <w:rsid w:val="000C4EDF"/>
    <w:rsid w:val="000C55C6"/>
    <w:rsid w:val="000C5735"/>
    <w:rsid w:val="000C5EC6"/>
    <w:rsid w:val="000D013E"/>
    <w:rsid w:val="000D2359"/>
    <w:rsid w:val="000D4D5D"/>
    <w:rsid w:val="000D5FDA"/>
    <w:rsid w:val="000D5FF2"/>
    <w:rsid w:val="000D6416"/>
    <w:rsid w:val="000D6709"/>
    <w:rsid w:val="000D7974"/>
    <w:rsid w:val="000E0D7D"/>
    <w:rsid w:val="000E1199"/>
    <w:rsid w:val="000E2258"/>
    <w:rsid w:val="000E2A47"/>
    <w:rsid w:val="000E36A7"/>
    <w:rsid w:val="000E3EC8"/>
    <w:rsid w:val="000E45D2"/>
    <w:rsid w:val="000E6A0E"/>
    <w:rsid w:val="000E71BA"/>
    <w:rsid w:val="000E7A74"/>
    <w:rsid w:val="000F001C"/>
    <w:rsid w:val="000F0055"/>
    <w:rsid w:val="000F09C3"/>
    <w:rsid w:val="000F3FC6"/>
    <w:rsid w:val="000F43B7"/>
    <w:rsid w:val="000F50A6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3B2B"/>
    <w:rsid w:val="001054A6"/>
    <w:rsid w:val="00106BDD"/>
    <w:rsid w:val="0010778E"/>
    <w:rsid w:val="00110EDC"/>
    <w:rsid w:val="0011151E"/>
    <w:rsid w:val="001117B9"/>
    <w:rsid w:val="00111E9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849"/>
    <w:rsid w:val="00123D4B"/>
    <w:rsid w:val="001253B1"/>
    <w:rsid w:val="00125D77"/>
    <w:rsid w:val="00126200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37FE2"/>
    <w:rsid w:val="00140BB2"/>
    <w:rsid w:val="00140ECC"/>
    <w:rsid w:val="0014126C"/>
    <w:rsid w:val="00142320"/>
    <w:rsid w:val="001431C2"/>
    <w:rsid w:val="001437E7"/>
    <w:rsid w:val="00143A70"/>
    <w:rsid w:val="00146669"/>
    <w:rsid w:val="00146B00"/>
    <w:rsid w:val="00146B03"/>
    <w:rsid w:val="00147B23"/>
    <w:rsid w:val="00153E39"/>
    <w:rsid w:val="001544F0"/>
    <w:rsid w:val="0015479A"/>
    <w:rsid w:val="00156230"/>
    <w:rsid w:val="0015659B"/>
    <w:rsid w:val="00157188"/>
    <w:rsid w:val="00160034"/>
    <w:rsid w:val="0016023A"/>
    <w:rsid w:val="001617EC"/>
    <w:rsid w:val="00162DA5"/>
    <w:rsid w:val="001634A9"/>
    <w:rsid w:val="001675F1"/>
    <w:rsid w:val="00167E1E"/>
    <w:rsid w:val="00167FC8"/>
    <w:rsid w:val="0017149C"/>
    <w:rsid w:val="00172DBD"/>
    <w:rsid w:val="001731E3"/>
    <w:rsid w:val="00174ACF"/>
    <w:rsid w:val="0017580D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3454"/>
    <w:rsid w:val="001840E9"/>
    <w:rsid w:val="00184C7E"/>
    <w:rsid w:val="001872C6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9769A"/>
    <w:rsid w:val="00197745"/>
    <w:rsid w:val="001A0D7B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C45"/>
    <w:rsid w:val="001B7FDD"/>
    <w:rsid w:val="001C0AC9"/>
    <w:rsid w:val="001C0FCE"/>
    <w:rsid w:val="001C216C"/>
    <w:rsid w:val="001C33F8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3975"/>
    <w:rsid w:val="001D46DA"/>
    <w:rsid w:val="001D4871"/>
    <w:rsid w:val="001D4E4A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4F57"/>
    <w:rsid w:val="001E606D"/>
    <w:rsid w:val="001F240B"/>
    <w:rsid w:val="001F3AF8"/>
    <w:rsid w:val="001F3B6B"/>
    <w:rsid w:val="001F3CF5"/>
    <w:rsid w:val="001F44D6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16FF"/>
    <w:rsid w:val="00212DAB"/>
    <w:rsid w:val="0021474F"/>
    <w:rsid w:val="00214902"/>
    <w:rsid w:val="00214E27"/>
    <w:rsid w:val="00215100"/>
    <w:rsid w:val="0021518D"/>
    <w:rsid w:val="00215515"/>
    <w:rsid w:val="00215B76"/>
    <w:rsid w:val="002169F6"/>
    <w:rsid w:val="00216B5F"/>
    <w:rsid w:val="00216CD9"/>
    <w:rsid w:val="00217DD4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37A4A"/>
    <w:rsid w:val="002415BC"/>
    <w:rsid w:val="00241B3B"/>
    <w:rsid w:val="00242FBA"/>
    <w:rsid w:val="0024509F"/>
    <w:rsid w:val="002471D1"/>
    <w:rsid w:val="002505BE"/>
    <w:rsid w:val="0025063A"/>
    <w:rsid w:val="00251214"/>
    <w:rsid w:val="002513C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7E6"/>
    <w:rsid w:val="00261F91"/>
    <w:rsid w:val="002632EE"/>
    <w:rsid w:val="002637E5"/>
    <w:rsid w:val="00263A08"/>
    <w:rsid w:val="00263DFF"/>
    <w:rsid w:val="0026469E"/>
    <w:rsid w:val="00265504"/>
    <w:rsid w:val="0026598E"/>
    <w:rsid w:val="00265BB4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1952"/>
    <w:rsid w:val="0028241D"/>
    <w:rsid w:val="0028565E"/>
    <w:rsid w:val="0028567C"/>
    <w:rsid w:val="002856F3"/>
    <w:rsid w:val="00285D92"/>
    <w:rsid w:val="00286635"/>
    <w:rsid w:val="00286B82"/>
    <w:rsid w:val="00287A07"/>
    <w:rsid w:val="00290451"/>
    <w:rsid w:val="00290AD3"/>
    <w:rsid w:val="00290F0E"/>
    <w:rsid w:val="00290F58"/>
    <w:rsid w:val="00291412"/>
    <w:rsid w:val="00291792"/>
    <w:rsid w:val="00292DF8"/>
    <w:rsid w:val="00294A66"/>
    <w:rsid w:val="00296A86"/>
    <w:rsid w:val="00296F25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5494"/>
    <w:rsid w:val="002B6F21"/>
    <w:rsid w:val="002B780D"/>
    <w:rsid w:val="002C078C"/>
    <w:rsid w:val="002C0908"/>
    <w:rsid w:val="002C0CC4"/>
    <w:rsid w:val="002C126C"/>
    <w:rsid w:val="002C2038"/>
    <w:rsid w:val="002C22B3"/>
    <w:rsid w:val="002C2E4C"/>
    <w:rsid w:val="002C2F53"/>
    <w:rsid w:val="002C3BE9"/>
    <w:rsid w:val="002C7620"/>
    <w:rsid w:val="002D0ED1"/>
    <w:rsid w:val="002D1B8E"/>
    <w:rsid w:val="002D3537"/>
    <w:rsid w:val="002D3C67"/>
    <w:rsid w:val="002D73A7"/>
    <w:rsid w:val="002D7761"/>
    <w:rsid w:val="002E016F"/>
    <w:rsid w:val="002E039C"/>
    <w:rsid w:val="002E17FC"/>
    <w:rsid w:val="002E1B65"/>
    <w:rsid w:val="002E3AB8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0F47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61E"/>
    <w:rsid w:val="003259D7"/>
    <w:rsid w:val="00327CF1"/>
    <w:rsid w:val="003301DA"/>
    <w:rsid w:val="00330979"/>
    <w:rsid w:val="0033186C"/>
    <w:rsid w:val="00331911"/>
    <w:rsid w:val="00331E95"/>
    <w:rsid w:val="00333612"/>
    <w:rsid w:val="00334586"/>
    <w:rsid w:val="00336E67"/>
    <w:rsid w:val="003375A1"/>
    <w:rsid w:val="00340985"/>
    <w:rsid w:val="003414A0"/>
    <w:rsid w:val="003414B1"/>
    <w:rsid w:val="00342572"/>
    <w:rsid w:val="00342662"/>
    <w:rsid w:val="00342EC8"/>
    <w:rsid w:val="0034369D"/>
    <w:rsid w:val="00346135"/>
    <w:rsid w:val="00346895"/>
    <w:rsid w:val="00346AEE"/>
    <w:rsid w:val="00347593"/>
    <w:rsid w:val="00347B8E"/>
    <w:rsid w:val="00352288"/>
    <w:rsid w:val="00352CFF"/>
    <w:rsid w:val="00352F54"/>
    <w:rsid w:val="00353754"/>
    <w:rsid w:val="0035484C"/>
    <w:rsid w:val="0035510C"/>
    <w:rsid w:val="0035654B"/>
    <w:rsid w:val="003567B1"/>
    <w:rsid w:val="0035699C"/>
    <w:rsid w:val="0035788A"/>
    <w:rsid w:val="00361F35"/>
    <w:rsid w:val="00362894"/>
    <w:rsid w:val="00363114"/>
    <w:rsid w:val="00363C34"/>
    <w:rsid w:val="00363FA1"/>
    <w:rsid w:val="0036658A"/>
    <w:rsid w:val="0036712F"/>
    <w:rsid w:val="00367AE8"/>
    <w:rsid w:val="00367F73"/>
    <w:rsid w:val="0037103C"/>
    <w:rsid w:val="00371233"/>
    <w:rsid w:val="0037167F"/>
    <w:rsid w:val="00371D8E"/>
    <w:rsid w:val="00372607"/>
    <w:rsid w:val="0037280C"/>
    <w:rsid w:val="00374879"/>
    <w:rsid w:val="00374DC3"/>
    <w:rsid w:val="003755A1"/>
    <w:rsid w:val="00375E31"/>
    <w:rsid w:val="00376A41"/>
    <w:rsid w:val="00376A73"/>
    <w:rsid w:val="00376CA2"/>
    <w:rsid w:val="0038021E"/>
    <w:rsid w:val="00380C6B"/>
    <w:rsid w:val="00381406"/>
    <w:rsid w:val="00381851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6AC"/>
    <w:rsid w:val="00395810"/>
    <w:rsid w:val="003959D9"/>
    <w:rsid w:val="00395AC2"/>
    <w:rsid w:val="00395FDA"/>
    <w:rsid w:val="0039645D"/>
    <w:rsid w:val="00396833"/>
    <w:rsid w:val="003A0A8A"/>
    <w:rsid w:val="003A127C"/>
    <w:rsid w:val="003A1800"/>
    <w:rsid w:val="003A2FBE"/>
    <w:rsid w:val="003A3046"/>
    <w:rsid w:val="003A6D17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14D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176F"/>
    <w:rsid w:val="003D24A9"/>
    <w:rsid w:val="003D2DAD"/>
    <w:rsid w:val="003D3BFC"/>
    <w:rsid w:val="003D47DD"/>
    <w:rsid w:val="003D50F2"/>
    <w:rsid w:val="003D5247"/>
    <w:rsid w:val="003D5B52"/>
    <w:rsid w:val="003D711E"/>
    <w:rsid w:val="003D73E1"/>
    <w:rsid w:val="003D75E4"/>
    <w:rsid w:val="003E10F7"/>
    <w:rsid w:val="003E1627"/>
    <w:rsid w:val="003E276B"/>
    <w:rsid w:val="003E2AC6"/>
    <w:rsid w:val="003E2E6B"/>
    <w:rsid w:val="003E31DA"/>
    <w:rsid w:val="003E38CC"/>
    <w:rsid w:val="003E4638"/>
    <w:rsid w:val="003E49D4"/>
    <w:rsid w:val="003E4EAE"/>
    <w:rsid w:val="003E5135"/>
    <w:rsid w:val="003E51DA"/>
    <w:rsid w:val="003E6B50"/>
    <w:rsid w:val="003F11BB"/>
    <w:rsid w:val="003F1A62"/>
    <w:rsid w:val="003F287E"/>
    <w:rsid w:val="003F5078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1EDF"/>
    <w:rsid w:val="00414443"/>
    <w:rsid w:val="00414760"/>
    <w:rsid w:val="004148CE"/>
    <w:rsid w:val="00415253"/>
    <w:rsid w:val="00415301"/>
    <w:rsid w:val="00415AA3"/>
    <w:rsid w:val="004168E6"/>
    <w:rsid w:val="004171FC"/>
    <w:rsid w:val="00417236"/>
    <w:rsid w:val="00417C89"/>
    <w:rsid w:val="00420CF4"/>
    <w:rsid w:val="004215F8"/>
    <w:rsid w:val="00422B3D"/>
    <w:rsid w:val="00423C59"/>
    <w:rsid w:val="00423DC6"/>
    <w:rsid w:val="004265F1"/>
    <w:rsid w:val="004272E0"/>
    <w:rsid w:val="004300C3"/>
    <w:rsid w:val="00430363"/>
    <w:rsid w:val="004320AB"/>
    <w:rsid w:val="0043222F"/>
    <w:rsid w:val="00433FF7"/>
    <w:rsid w:val="00434F03"/>
    <w:rsid w:val="0044025B"/>
    <w:rsid w:val="00442843"/>
    <w:rsid w:val="0044304D"/>
    <w:rsid w:val="004435FB"/>
    <w:rsid w:val="00443A0F"/>
    <w:rsid w:val="004448BB"/>
    <w:rsid w:val="0044719C"/>
    <w:rsid w:val="004475D8"/>
    <w:rsid w:val="00453330"/>
    <w:rsid w:val="004550E3"/>
    <w:rsid w:val="00455EA6"/>
    <w:rsid w:val="0045606F"/>
    <w:rsid w:val="004562E8"/>
    <w:rsid w:val="00457185"/>
    <w:rsid w:val="00457459"/>
    <w:rsid w:val="00457E38"/>
    <w:rsid w:val="00457F32"/>
    <w:rsid w:val="00460FC5"/>
    <w:rsid w:val="004611E5"/>
    <w:rsid w:val="00461BB8"/>
    <w:rsid w:val="00461F09"/>
    <w:rsid w:val="00462A69"/>
    <w:rsid w:val="0046308F"/>
    <w:rsid w:val="00463B4E"/>
    <w:rsid w:val="004650A8"/>
    <w:rsid w:val="00465E3F"/>
    <w:rsid w:val="0046682E"/>
    <w:rsid w:val="00471519"/>
    <w:rsid w:val="00472C91"/>
    <w:rsid w:val="00473873"/>
    <w:rsid w:val="00473A9F"/>
    <w:rsid w:val="00473C21"/>
    <w:rsid w:val="0047425B"/>
    <w:rsid w:val="004754B2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3F73"/>
    <w:rsid w:val="004852E2"/>
    <w:rsid w:val="0048562F"/>
    <w:rsid w:val="004873D9"/>
    <w:rsid w:val="0048791D"/>
    <w:rsid w:val="00487C18"/>
    <w:rsid w:val="00490284"/>
    <w:rsid w:val="004909D6"/>
    <w:rsid w:val="004909E0"/>
    <w:rsid w:val="00490FA9"/>
    <w:rsid w:val="00492705"/>
    <w:rsid w:val="00492752"/>
    <w:rsid w:val="0049332B"/>
    <w:rsid w:val="0049444E"/>
    <w:rsid w:val="004950EA"/>
    <w:rsid w:val="00495605"/>
    <w:rsid w:val="004A11F8"/>
    <w:rsid w:val="004A1A68"/>
    <w:rsid w:val="004A1C87"/>
    <w:rsid w:val="004A2410"/>
    <w:rsid w:val="004A2CE9"/>
    <w:rsid w:val="004A32F7"/>
    <w:rsid w:val="004A36F9"/>
    <w:rsid w:val="004A3AA8"/>
    <w:rsid w:val="004A3C97"/>
    <w:rsid w:val="004A521C"/>
    <w:rsid w:val="004A5BD7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66BC"/>
    <w:rsid w:val="004B7178"/>
    <w:rsid w:val="004B7E01"/>
    <w:rsid w:val="004C05E3"/>
    <w:rsid w:val="004C1E69"/>
    <w:rsid w:val="004C584E"/>
    <w:rsid w:val="004C5A90"/>
    <w:rsid w:val="004C6DC6"/>
    <w:rsid w:val="004C7E43"/>
    <w:rsid w:val="004D0FFE"/>
    <w:rsid w:val="004D1A54"/>
    <w:rsid w:val="004D32D6"/>
    <w:rsid w:val="004D3482"/>
    <w:rsid w:val="004D3526"/>
    <w:rsid w:val="004D47FA"/>
    <w:rsid w:val="004D5E17"/>
    <w:rsid w:val="004D5E6B"/>
    <w:rsid w:val="004D5F81"/>
    <w:rsid w:val="004D605B"/>
    <w:rsid w:val="004D68AE"/>
    <w:rsid w:val="004E159C"/>
    <w:rsid w:val="004E1D40"/>
    <w:rsid w:val="004E1D61"/>
    <w:rsid w:val="004E35A3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6B7E"/>
    <w:rsid w:val="004F7717"/>
    <w:rsid w:val="004F7B66"/>
    <w:rsid w:val="00501AE5"/>
    <w:rsid w:val="00501BC1"/>
    <w:rsid w:val="005021CF"/>
    <w:rsid w:val="00503057"/>
    <w:rsid w:val="005045B3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837"/>
    <w:rsid w:val="00512A0B"/>
    <w:rsid w:val="005135FE"/>
    <w:rsid w:val="00513ABA"/>
    <w:rsid w:val="00520C46"/>
    <w:rsid w:val="00520D71"/>
    <w:rsid w:val="00522B4F"/>
    <w:rsid w:val="00522D96"/>
    <w:rsid w:val="00523318"/>
    <w:rsid w:val="005237A4"/>
    <w:rsid w:val="00523D4B"/>
    <w:rsid w:val="00523F2A"/>
    <w:rsid w:val="00524260"/>
    <w:rsid w:val="005244E3"/>
    <w:rsid w:val="00524785"/>
    <w:rsid w:val="005247DA"/>
    <w:rsid w:val="005249DC"/>
    <w:rsid w:val="0052505F"/>
    <w:rsid w:val="005266C7"/>
    <w:rsid w:val="0053181B"/>
    <w:rsid w:val="005327D6"/>
    <w:rsid w:val="0053316D"/>
    <w:rsid w:val="005338F0"/>
    <w:rsid w:val="00534178"/>
    <w:rsid w:val="00535122"/>
    <w:rsid w:val="005356F5"/>
    <w:rsid w:val="00536414"/>
    <w:rsid w:val="00537528"/>
    <w:rsid w:val="005418EC"/>
    <w:rsid w:val="00541AF0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2655"/>
    <w:rsid w:val="00553901"/>
    <w:rsid w:val="00554DD5"/>
    <w:rsid w:val="00555080"/>
    <w:rsid w:val="0055548C"/>
    <w:rsid w:val="00560F63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0F59"/>
    <w:rsid w:val="00572CAA"/>
    <w:rsid w:val="005733A3"/>
    <w:rsid w:val="00573422"/>
    <w:rsid w:val="005736FB"/>
    <w:rsid w:val="00573836"/>
    <w:rsid w:val="00573AAC"/>
    <w:rsid w:val="00574A2D"/>
    <w:rsid w:val="0057590A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6E55"/>
    <w:rsid w:val="00587330"/>
    <w:rsid w:val="005878F9"/>
    <w:rsid w:val="00587BD4"/>
    <w:rsid w:val="005916AB"/>
    <w:rsid w:val="00592C67"/>
    <w:rsid w:val="00596C22"/>
    <w:rsid w:val="00597B20"/>
    <w:rsid w:val="005A1299"/>
    <w:rsid w:val="005A14EA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25B6"/>
    <w:rsid w:val="005B32F3"/>
    <w:rsid w:val="005B4379"/>
    <w:rsid w:val="005B4A85"/>
    <w:rsid w:val="005B52FE"/>
    <w:rsid w:val="005B5503"/>
    <w:rsid w:val="005B5A1E"/>
    <w:rsid w:val="005B6AE3"/>
    <w:rsid w:val="005C235C"/>
    <w:rsid w:val="005C2C40"/>
    <w:rsid w:val="005C3A0E"/>
    <w:rsid w:val="005C4383"/>
    <w:rsid w:val="005C495A"/>
    <w:rsid w:val="005C55F2"/>
    <w:rsid w:val="005C56D3"/>
    <w:rsid w:val="005C588E"/>
    <w:rsid w:val="005C6CF6"/>
    <w:rsid w:val="005C6E3D"/>
    <w:rsid w:val="005D153C"/>
    <w:rsid w:val="005D1B1C"/>
    <w:rsid w:val="005D21B0"/>
    <w:rsid w:val="005D266B"/>
    <w:rsid w:val="005D296A"/>
    <w:rsid w:val="005D3F6A"/>
    <w:rsid w:val="005D3FD2"/>
    <w:rsid w:val="005D5086"/>
    <w:rsid w:val="005D5156"/>
    <w:rsid w:val="005D6E82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1EA8"/>
    <w:rsid w:val="005F302D"/>
    <w:rsid w:val="005F32D4"/>
    <w:rsid w:val="005F4090"/>
    <w:rsid w:val="005F40EC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216C"/>
    <w:rsid w:val="00613CD1"/>
    <w:rsid w:val="00614C9C"/>
    <w:rsid w:val="00614F00"/>
    <w:rsid w:val="00615F8D"/>
    <w:rsid w:val="00616E1E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58CF"/>
    <w:rsid w:val="0062631D"/>
    <w:rsid w:val="00626B37"/>
    <w:rsid w:val="00626C4D"/>
    <w:rsid w:val="0062784C"/>
    <w:rsid w:val="00630D9C"/>
    <w:rsid w:val="00631870"/>
    <w:rsid w:val="006318EB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40EB"/>
    <w:rsid w:val="0064558F"/>
    <w:rsid w:val="00645B63"/>
    <w:rsid w:val="00647D1B"/>
    <w:rsid w:val="006505CA"/>
    <w:rsid w:val="00651EFF"/>
    <w:rsid w:val="00653B39"/>
    <w:rsid w:val="00653FD3"/>
    <w:rsid w:val="00654305"/>
    <w:rsid w:val="00654FE5"/>
    <w:rsid w:val="006557DC"/>
    <w:rsid w:val="00655E47"/>
    <w:rsid w:val="0065638D"/>
    <w:rsid w:val="00656C68"/>
    <w:rsid w:val="00660D15"/>
    <w:rsid w:val="00661626"/>
    <w:rsid w:val="00661639"/>
    <w:rsid w:val="006628E0"/>
    <w:rsid w:val="00662EF2"/>
    <w:rsid w:val="00662FE9"/>
    <w:rsid w:val="0066412D"/>
    <w:rsid w:val="006655AD"/>
    <w:rsid w:val="0066566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406B"/>
    <w:rsid w:val="00685273"/>
    <w:rsid w:val="006853F6"/>
    <w:rsid w:val="00686819"/>
    <w:rsid w:val="00687784"/>
    <w:rsid w:val="00687A42"/>
    <w:rsid w:val="006902E1"/>
    <w:rsid w:val="00690793"/>
    <w:rsid w:val="00693766"/>
    <w:rsid w:val="006938F5"/>
    <w:rsid w:val="00693DBA"/>
    <w:rsid w:val="00694CFB"/>
    <w:rsid w:val="00695305"/>
    <w:rsid w:val="006968A6"/>
    <w:rsid w:val="00696A1D"/>
    <w:rsid w:val="00696BAB"/>
    <w:rsid w:val="0069706B"/>
    <w:rsid w:val="00697CF2"/>
    <w:rsid w:val="006A0564"/>
    <w:rsid w:val="006A056A"/>
    <w:rsid w:val="006A0B1C"/>
    <w:rsid w:val="006A2973"/>
    <w:rsid w:val="006A4E02"/>
    <w:rsid w:val="006A5FF0"/>
    <w:rsid w:val="006A7364"/>
    <w:rsid w:val="006B1C40"/>
    <w:rsid w:val="006B2430"/>
    <w:rsid w:val="006B2629"/>
    <w:rsid w:val="006B27AF"/>
    <w:rsid w:val="006B2ADA"/>
    <w:rsid w:val="006B2F60"/>
    <w:rsid w:val="006B3775"/>
    <w:rsid w:val="006B4858"/>
    <w:rsid w:val="006B5A2A"/>
    <w:rsid w:val="006B64DF"/>
    <w:rsid w:val="006B659B"/>
    <w:rsid w:val="006C02B5"/>
    <w:rsid w:val="006C150C"/>
    <w:rsid w:val="006C1DDC"/>
    <w:rsid w:val="006C2488"/>
    <w:rsid w:val="006C2E52"/>
    <w:rsid w:val="006C362E"/>
    <w:rsid w:val="006C3651"/>
    <w:rsid w:val="006C3A2B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484"/>
    <w:rsid w:val="006D29D6"/>
    <w:rsid w:val="006D2D91"/>
    <w:rsid w:val="006D346D"/>
    <w:rsid w:val="006D3514"/>
    <w:rsid w:val="006D35E1"/>
    <w:rsid w:val="006D3ECC"/>
    <w:rsid w:val="006D4406"/>
    <w:rsid w:val="006D4B72"/>
    <w:rsid w:val="006D5A27"/>
    <w:rsid w:val="006D7D5A"/>
    <w:rsid w:val="006E017F"/>
    <w:rsid w:val="006E063B"/>
    <w:rsid w:val="006E0AD1"/>
    <w:rsid w:val="006E0E03"/>
    <w:rsid w:val="006E1246"/>
    <w:rsid w:val="006E14AD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3D58"/>
    <w:rsid w:val="006F4168"/>
    <w:rsid w:val="006F4537"/>
    <w:rsid w:val="006F4932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5838"/>
    <w:rsid w:val="007074A9"/>
    <w:rsid w:val="00707AD6"/>
    <w:rsid w:val="00710CB4"/>
    <w:rsid w:val="00711E42"/>
    <w:rsid w:val="00711EC5"/>
    <w:rsid w:val="00712ADF"/>
    <w:rsid w:val="00712FA5"/>
    <w:rsid w:val="007134C9"/>
    <w:rsid w:val="00713ED6"/>
    <w:rsid w:val="00715110"/>
    <w:rsid w:val="00715F41"/>
    <w:rsid w:val="0071702F"/>
    <w:rsid w:val="007172CC"/>
    <w:rsid w:val="00720BC5"/>
    <w:rsid w:val="00721A62"/>
    <w:rsid w:val="00722B66"/>
    <w:rsid w:val="00723505"/>
    <w:rsid w:val="007238B1"/>
    <w:rsid w:val="00723CA6"/>
    <w:rsid w:val="00723FFF"/>
    <w:rsid w:val="0072446E"/>
    <w:rsid w:val="00725C19"/>
    <w:rsid w:val="00726550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059E"/>
    <w:rsid w:val="007417C6"/>
    <w:rsid w:val="00741835"/>
    <w:rsid w:val="00741E90"/>
    <w:rsid w:val="00741EA3"/>
    <w:rsid w:val="00742001"/>
    <w:rsid w:val="00742695"/>
    <w:rsid w:val="00742E27"/>
    <w:rsid w:val="007439D0"/>
    <w:rsid w:val="00744A16"/>
    <w:rsid w:val="00745F47"/>
    <w:rsid w:val="007465B9"/>
    <w:rsid w:val="00747124"/>
    <w:rsid w:val="007476F3"/>
    <w:rsid w:val="00747BE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5FA1"/>
    <w:rsid w:val="00766329"/>
    <w:rsid w:val="007672D1"/>
    <w:rsid w:val="00767386"/>
    <w:rsid w:val="007675F5"/>
    <w:rsid w:val="00767DD7"/>
    <w:rsid w:val="00771B41"/>
    <w:rsid w:val="00772088"/>
    <w:rsid w:val="00773460"/>
    <w:rsid w:val="0077427F"/>
    <w:rsid w:val="007755AA"/>
    <w:rsid w:val="00775DEB"/>
    <w:rsid w:val="00775E80"/>
    <w:rsid w:val="00776A65"/>
    <w:rsid w:val="00777223"/>
    <w:rsid w:val="00777BB9"/>
    <w:rsid w:val="00777D55"/>
    <w:rsid w:val="00781188"/>
    <w:rsid w:val="00781914"/>
    <w:rsid w:val="0078223B"/>
    <w:rsid w:val="00782552"/>
    <w:rsid w:val="00782B60"/>
    <w:rsid w:val="00783050"/>
    <w:rsid w:val="007830FC"/>
    <w:rsid w:val="00784B56"/>
    <w:rsid w:val="0078505E"/>
    <w:rsid w:val="007860CB"/>
    <w:rsid w:val="00787073"/>
    <w:rsid w:val="00792268"/>
    <w:rsid w:val="00793B5D"/>
    <w:rsid w:val="00794051"/>
    <w:rsid w:val="00794B2C"/>
    <w:rsid w:val="0079532C"/>
    <w:rsid w:val="00796E62"/>
    <w:rsid w:val="00797C51"/>
    <w:rsid w:val="007A1DD2"/>
    <w:rsid w:val="007A2573"/>
    <w:rsid w:val="007A2C40"/>
    <w:rsid w:val="007A31D4"/>
    <w:rsid w:val="007A3B81"/>
    <w:rsid w:val="007A4C58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385"/>
    <w:rsid w:val="007B7BA2"/>
    <w:rsid w:val="007B7C68"/>
    <w:rsid w:val="007C00CF"/>
    <w:rsid w:val="007C08D1"/>
    <w:rsid w:val="007C09FB"/>
    <w:rsid w:val="007C0E02"/>
    <w:rsid w:val="007C1A7B"/>
    <w:rsid w:val="007C3131"/>
    <w:rsid w:val="007C3AD7"/>
    <w:rsid w:val="007C514D"/>
    <w:rsid w:val="007C73A7"/>
    <w:rsid w:val="007C7625"/>
    <w:rsid w:val="007C7F98"/>
    <w:rsid w:val="007D06DA"/>
    <w:rsid w:val="007D1635"/>
    <w:rsid w:val="007D3024"/>
    <w:rsid w:val="007D3613"/>
    <w:rsid w:val="007D3BE3"/>
    <w:rsid w:val="007D4CD6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196E"/>
    <w:rsid w:val="007F20C2"/>
    <w:rsid w:val="007F4105"/>
    <w:rsid w:val="007F4912"/>
    <w:rsid w:val="007F61B2"/>
    <w:rsid w:val="007F6BF8"/>
    <w:rsid w:val="007F7990"/>
    <w:rsid w:val="007F7F9C"/>
    <w:rsid w:val="007F7FEF"/>
    <w:rsid w:val="00800AF0"/>
    <w:rsid w:val="00801A4F"/>
    <w:rsid w:val="008021EC"/>
    <w:rsid w:val="008028F3"/>
    <w:rsid w:val="008044CC"/>
    <w:rsid w:val="0080460F"/>
    <w:rsid w:val="008047B3"/>
    <w:rsid w:val="00804AB4"/>
    <w:rsid w:val="00806668"/>
    <w:rsid w:val="00810912"/>
    <w:rsid w:val="00811111"/>
    <w:rsid w:val="00811BFA"/>
    <w:rsid w:val="00811F12"/>
    <w:rsid w:val="008154C4"/>
    <w:rsid w:val="00815597"/>
    <w:rsid w:val="00815667"/>
    <w:rsid w:val="0081606A"/>
    <w:rsid w:val="008163B9"/>
    <w:rsid w:val="0082008A"/>
    <w:rsid w:val="0082081C"/>
    <w:rsid w:val="0082106B"/>
    <w:rsid w:val="008229EB"/>
    <w:rsid w:val="0082373B"/>
    <w:rsid w:val="008242AF"/>
    <w:rsid w:val="00824A5E"/>
    <w:rsid w:val="00826690"/>
    <w:rsid w:val="0082756F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6BF3"/>
    <w:rsid w:val="008473D9"/>
    <w:rsid w:val="008520A2"/>
    <w:rsid w:val="008529A1"/>
    <w:rsid w:val="00852C12"/>
    <w:rsid w:val="00852FE6"/>
    <w:rsid w:val="00854906"/>
    <w:rsid w:val="0085662D"/>
    <w:rsid w:val="0085729C"/>
    <w:rsid w:val="00857E71"/>
    <w:rsid w:val="00860776"/>
    <w:rsid w:val="00861259"/>
    <w:rsid w:val="008621AC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77137"/>
    <w:rsid w:val="00880718"/>
    <w:rsid w:val="00880839"/>
    <w:rsid w:val="0088108D"/>
    <w:rsid w:val="00881D5C"/>
    <w:rsid w:val="00881ED2"/>
    <w:rsid w:val="00882207"/>
    <w:rsid w:val="008833AA"/>
    <w:rsid w:val="0088470B"/>
    <w:rsid w:val="00884ADF"/>
    <w:rsid w:val="00886930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24BD"/>
    <w:rsid w:val="008A4612"/>
    <w:rsid w:val="008A75E6"/>
    <w:rsid w:val="008A75FD"/>
    <w:rsid w:val="008B0753"/>
    <w:rsid w:val="008B190F"/>
    <w:rsid w:val="008B1965"/>
    <w:rsid w:val="008B427B"/>
    <w:rsid w:val="008B4A43"/>
    <w:rsid w:val="008B5846"/>
    <w:rsid w:val="008B63EF"/>
    <w:rsid w:val="008B751B"/>
    <w:rsid w:val="008B7A8D"/>
    <w:rsid w:val="008C0894"/>
    <w:rsid w:val="008C139A"/>
    <w:rsid w:val="008C238C"/>
    <w:rsid w:val="008C3429"/>
    <w:rsid w:val="008C3739"/>
    <w:rsid w:val="008C4877"/>
    <w:rsid w:val="008C53D0"/>
    <w:rsid w:val="008C6AEC"/>
    <w:rsid w:val="008C6D3E"/>
    <w:rsid w:val="008C73D1"/>
    <w:rsid w:val="008D0E25"/>
    <w:rsid w:val="008D10FD"/>
    <w:rsid w:val="008D2564"/>
    <w:rsid w:val="008D27A8"/>
    <w:rsid w:val="008D4390"/>
    <w:rsid w:val="008D49C9"/>
    <w:rsid w:val="008D4B16"/>
    <w:rsid w:val="008D4FEA"/>
    <w:rsid w:val="008D589A"/>
    <w:rsid w:val="008D5B81"/>
    <w:rsid w:val="008D5C92"/>
    <w:rsid w:val="008E00F4"/>
    <w:rsid w:val="008E08D1"/>
    <w:rsid w:val="008E09D1"/>
    <w:rsid w:val="008E3154"/>
    <w:rsid w:val="008E35B0"/>
    <w:rsid w:val="008E514B"/>
    <w:rsid w:val="008E5ECB"/>
    <w:rsid w:val="008E731B"/>
    <w:rsid w:val="008F08F9"/>
    <w:rsid w:val="008F0B73"/>
    <w:rsid w:val="008F1495"/>
    <w:rsid w:val="008F1C2A"/>
    <w:rsid w:val="008F1C48"/>
    <w:rsid w:val="008F285D"/>
    <w:rsid w:val="008F30F1"/>
    <w:rsid w:val="008F3A97"/>
    <w:rsid w:val="008F55D9"/>
    <w:rsid w:val="008F59FF"/>
    <w:rsid w:val="008F6543"/>
    <w:rsid w:val="008F69F6"/>
    <w:rsid w:val="008F6B60"/>
    <w:rsid w:val="008F7BEB"/>
    <w:rsid w:val="00900577"/>
    <w:rsid w:val="00900E96"/>
    <w:rsid w:val="009011C0"/>
    <w:rsid w:val="00901321"/>
    <w:rsid w:val="00901E4B"/>
    <w:rsid w:val="00901F61"/>
    <w:rsid w:val="009023E2"/>
    <w:rsid w:val="0090366C"/>
    <w:rsid w:val="00903A35"/>
    <w:rsid w:val="00904191"/>
    <w:rsid w:val="00904D17"/>
    <w:rsid w:val="009079AB"/>
    <w:rsid w:val="00910E65"/>
    <w:rsid w:val="00912580"/>
    <w:rsid w:val="0091304F"/>
    <w:rsid w:val="00913478"/>
    <w:rsid w:val="00913F6A"/>
    <w:rsid w:val="00914A1F"/>
    <w:rsid w:val="00914C46"/>
    <w:rsid w:val="00914E3F"/>
    <w:rsid w:val="00917312"/>
    <w:rsid w:val="009200B1"/>
    <w:rsid w:val="00920332"/>
    <w:rsid w:val="0092081E"/>
    <w:rsid w:val="00920AD4"/>
    <w:rsid w:val="00920C19"/>
    <w:rsid w:val="00920FD6"/>
    <w:rsid w:val="009212A2"/>
    <w:rsid w:val="00921BFF"/>
    <w:rsid w:val="00921CA1"/>
    <w:rsid w:val="009221A7"/>
    <w:rsid w:val="009224DB"/>
    <w:rsid w:val="00922625"/>
    <w:rsid w:val="00924278"/>
    <w:rsid w:val="00924443"/>
    <w:rsid w:val="00925BF1"/>
    <w:rsid w:val="00926DD5"/>
    <w:rsid w:val="00927888"/>
    <w:rsid w:val="00930910"/>
    <w:rsid w:val="0093114B"/>
    <w:rsid w:val="00931315"/>
    <w:rsid w:val="00931B42"/>
    <w:rsid w:val="0093256A"/>
    <w:rsid w:val="00934DA7"/>
    <w:rsid w:val="00937770"/>
    <w:rsid w:val="00940A72"/>
    <w:rsid w:val="00940A9B"/>
    <w:rsid w:val="00940B4E"/>
    <w:rsid w:val="00941323"/>
    <w:rsid w:val="009413D6"/>
    <w:rsid w:val="009420F1"/>
    <w:rsid w:val="0094246C"/>
    <w:rsid w:val="0094265B"/>
    <w:rsid w:val="009435BA"/>
    <w:rsid w:val="00945188"/>
    <w:rsid w:val="009453F7"/>
    <w:rsid w:val="0094543C"/>
    <w:rsid w:val="009462B3"/>
    <w:rsid w:val="009468F3"/>
    <w:rsid w:val="00950FA6"/>
    <w:rsid w:val="0095229B"/>
    <w:rsid w:val="00952518"/>
    <w:rsid w:val="0095584E"/>
    <w:rsid w:val="00955FD5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42A"/>
    <w:rsid w:val="009717CE"/>
    <w:rsid w:val="00973666"/>
    <w:rsid w:val="00973D9D"/>
    <w:rsid w:val="00974400"/>
    <w:rsid w:val="00974509"/>
    <w:rsid w:val="009748F9"/>
    <w:rsid w:val="00981059"/>
    <w:rsid w:val="00981DD1"/>
    <w:rsid w:val="00982942"/>
    <w:rsid w:val="00983C07"/>
    <w:rsid w:val="00984620"/>
    <w:rsid w:val="00985011"/>
    <w:rsid w:val="00986646"/>
    <w:rsid w:val="0098664C"/>
    <w:rsid w:val="00987661"/>
    <w:rsid w:val="0099049A"/>
    <w:rsid w:val="00991BA7"/>
    <w:rsid w:val="00991FCA"/>
    <w:rsid w:val="009928C3"/>
    <w:rsid w:val="00992FD3"/>
    <w:rsid w:val="00993FF6"/>
    <w:rsid w:val="009940AB"/>
    <w:rsid w:val="0099488D"/>
    <w:rsid w:val="00994B9F"/>
    <w:rsid w:val="00995AC1"/>
    <w:rsid w:val="00995D37"/>
    <w:rsid w:val="009966FA"/>
    <w:rsid w:val="0099712F"/>
    <w:rsid w:val="00997BD6"/>
    <w:rsid w:val="009A1DD4"/>
    <w:rsid w:val="009A2D2C"/>
    <w:rsid w:val="009A3012"/>
    <w:rsid w:val="009A37F8"/>
    <w:rsid w:val="009A3C9D"/>
    <w:rsid w:val="009A4701"/>
    <w:rsid w:val="009A47A6"/>
    <w:rsid w:val="009A5BDB"/>
    <w:rsid w:val="009B0E41"/>
    <w:rsid w:val="009B1A2E"/>
    <w:rsid w:val="009B2447"/>
    <w:rsid w:val="009B29B3"/>
    <w:rsid w:val="009B34AA"/>
    <w:rsid w:val="009B3BFD"/>
    <w:rsid w:val="009B4157"/>
    <w:rsid w:val="009B6821"/>
    <w:rsid w:val="009B695D"/>
    <w:rsid w:val="009B75FE"/>
    <w:rsid w:val="009B7AF1"/>
    <w:rsid w:val="009C4431"/>
    <w:rsid w:val="009C4EB1"/>
    <w:rsid w:val="009C5C52"/>
    <w:rsid w:val="009C6897"/>
    <w:rsid w:val="009C7001"/>
    <w:rsid w:val="009C73D7"/>
    <w:rsid w:val="009D0DE4"/>
    <w:rsid w:val="009D39E4"/>
    <w:rsid w:val="009D3C6D"/>
    <w:rsid w:val="009D7A79"/>
    <w:rsid w:val="009E0B12"/>
    <w:rsid w:val="009E1A34"/>
    <w:rsid w:val="009E1CE1"/>
    <w:rsid w:val="009E2E1A"/>
    <w:rsid w:val="009E30E5"/>
    <w:rsid w:val="009E31F4"/>
    <w:rsid w:val="009E3D3F"/>
    <w:rsid w:val="009E3D8A"/>
    <w:rsid w:val="009E472C"/>
    <w:rsid w:val="009E5563"/>
    <w:rsid w:val="009E6407"/>
    <w:rsid w:val="009E66E3"/>
    <w:rsid w:val="009F007E"/>
    <w:rsid w:val="009F0B16"/>
    <w:rsid w:val="009F1A7A"/>
    <w:rsid w:val="009F3421"/>
    <w:rsid w:val="009F388F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5C2"/>
    <w:rsid w:val="00A02C55"/>
    <w:rsid w:val="00A030D3"/>
    <w:rsid w:val="00A0467C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2A37"/>
    <w:rsid w:val="00A24994"/>
    <w:rsid w:val="00A24F29"/>
    <w:rsid w:val="00A25C28"/>
    <w:rsid w:val="00A2656A"/>
    <w:rsid w:val="00A321C5"/>
    <w:rsid w:val="00A32433"/>
    <w:rsid w:val="00A32870"/>
    <w:rsid w:val="00A33D2C"/>
    <w:rsid w:val="00A33F46"/>
    <w:rsid w:val="00A35016"/>
    <w:rsid w:val="00A35177"/>
    <w:rsid w:val="00A35571"/>
    <w:rsid w:val="00A355FB"/>
    <w:rsid w:val="00A3719B"/>
    <w:rsid w:val="00A406C1"/>
    <w:rsid w:val="00A40FC0"/>
    <w:rsid w:val="00A411AD"/>
    <w:rsid w:val="00A416C9"/>
    <w:rsid w:val="00A41A17"/>
    <w:rsid w:val="00A42115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3B7"/>
    <w:rsid w:val="00A54883"/>
    <w:rsid w:val="00A54E62"/>
    <w:rsid w:val="00A55616"/>
    <w:rsid w:val="00A559D2"/>
    <w:rsid w:val="00A55C6A"/>
    <w:rsid w:val="00A56356"/>
    <w:rsid w:val="00A57944"/>
    <w:rsid w:val="00A60227"/>
    <w:rsid w:val="00A60992"/>
    <w:rsid w:val="00A60C9E"/>
    <w:rsid w:val="00A62651"/>
    <w:rsid w:val="00A64B0A"/>
    <w:rsid w:val="00A64E7A"/>
    <w:rsid w:val="00A671A0"/>
    <w:rsid w:val="00A703CC"/>
    <w:rsid w:val="00A70CCE"/>
    <w:rsid w:val="00A71978"/>
    <w:rsid w:val="00A71B75"/>
    <w:rsid w:val="00A72351"/>
    <w:rsid w:val="00A7310A"/>
    <w:rsid w:val="00A73465"/>
    <w:rsid w:val="00A73E15"/>
    <w:rsid w:val="00A774F9"/>
    <w:rsid w:val="00A81011"/>
    <w:rsid w:val="00A81EE4"/>
    <w:rsid w:val="00A820C5"/>
    <w:rsid w:val="00A82368"/>
    <w:rsid w:val="00A82E5D"/>
    <w:rsid w:val="00A840C6"/>
    <w:rsid w:val="00A84385"/>
    <w:rsid w:val="00A844BA"/>
    <w:rsid w:val="00A85901"/>
    <w:rsid w:val="00A85AB2"/>
    <w:rsid w:val="00A87E9F"/>
    <w:rsid w:val="00A90B4F"/>
    <w:rsid w:val="00A91DAA"/>
    <w:rsid w:val="00A9472C"/>
    <w:rsid w:val="00A94D8A"/>
    <w:rsid w:val="00A96D1D"/>
    <w:rsid w:val="00AA05A2"/>
    <w:rsid w:val="00AA0E15"/>
    <w:rsid w:val="00AA24FD"/>
    <w:rsid w:val="00AA2589"/>
    <w:rsid w:val="00AA288B"/>
    <w:rsid w:val="00AA3866"/>
    <w:rsid w:val="00AA3D14"/>
    <w:rsid w:val="00AA4AA1"/>
    <w:rsid w:val="00AA4B4F"/>
    <w:rsid w:val="00AA5117"/>
    <w:rsid w:val="00AA560F"/>
    <w:rsid w:val="00AA5999"/>
    <w:rsid w:val="00AA6295"/>
    <w:rsid w:val="00AA7782"/>
    <w:rsid w:val="00AB0CD3"/>
    <w:rsid w:val="00AB19D6"/>
    <w:rsid w:val="00AB2DF1"/>
    <w:rsid w:val="00AB3F63"/>
    <w:rsid w:val="00AB4B31"/>
    <w:rsid w:val="00AB4C12"/>
    <w:rsid w:val="00AB5702"/>
    <w:rsid w:val="00AB6212"/>
    <w:rsid w:val="00AB6E0F"/>
    <w:rsid w:val="00AB6F3B"/>
    <w:rsid w:val="00AB7033"/>
    <w:rsid w:val="00AB7C3F"/>
    <w:rsid w:val="00AB7F6C"/>
    <w:rsid w:val="00AC03D7"/>
    <w:rsid w:val="00AC0CF7"/>
    <w:rsid w:val="00AC148B"/>
    <w:rsid w:val="00AC3A13"/>
    <w:rsid w:val="00AC3AB6"/>
    <w:rsid w:val="00AC5B7C"/>
    <w:rsid w:val="00AC6165"/>
    <w:rsid w:val="00AC6CEC"/>
    <w:rsid w:val="00AD0522"/>
    <w:rsid w:val="00AD0A3C"/>
    <w:rsid w:val="00AD5BAD"/>
    <w:rsid w:val="00AD5D4B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4B2"/>
    <w:rsid w:val="00AE6DE3"/>
    <w:rsid w:val="00AE7A02"/>
    <w:rsid w:val="00AF28A7"/>
    <w:rsid w:val="00AF2E46"/>
    <w:rsid w:val="00AF3254"/>
    <w:rsid w:val="00AF3569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2849"/>
    <w:rsid w:val="00B03708"/>
    <w:rsid w:val="00B03B4D"/>
    <w:rsid w:val="00B03CA6"/>
    <w:rsid w:val="00B03D6B"/>
    <w:rsid w:val="00B05901"/>
    <w:rsid w:val="00B05D12"/>
    <w:rsid w:val="00B06242"/>
    <w:rsid w:val="00B0750B"/>
    <w:rsid w:val="00B07A5E"/>
    <w:rsid w:val="00B07FE0"/>
    <w:rsid w:val="00B10119"/>
    <w:rsid w:val="00B10311"/>
    <w:rsid w:val="00B12057"/>
    <w:rsid w:val="00B12423"/>
    <w:rsid w:val="00B12ED2"/>
    <w:rsid w:val="00B13434"/>
    <w:rsid w:val="00B13E17"/>
    <w:rsid w:val="00B14036"/>
    <w:rsid w:val="00B14D82"/>
    <w:rsid w:val="00B15A4B"/>
    <w:rsid w:val="00B16941"/>
    <w:rsid w:val="00B171F0"/>
    <w:rsid w:val="00B177AF"/>
    <w:rsid w:val="00B17892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7F6"/>
    <w:rsid w:val="00B34EC5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030"/>
    <w:rsid w:val="00B43E16"/>
    <w:rsid w:val="00B441D1"/>
    <w:rsid w:val="00B44D8B"/>
    <w:rsid w:val="00B45027"/>
    <w:rsid w:val="00B45291"/>
    <w:rsid w:val="00B4555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2D07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67DE4"/>
    <w:rsid w:val="00B714C0"/>
    <w:rsid w:val="00B716FF"/>
    <w:rsid w:val="00B7269D"/>
    <w:rsid w:val="00B727B9"/>
    <w:rsid w:val="00B73BB1"/>
    <w:rsid w:val="00B755E7"/>
    <w:rsid w:val="00B76298"/>
    <w:rsid w:val="00B76D9B"/>
    <w:rsid w:val="00B771B0"/>
    <w:rsid w:val="00B777CB"/>
    <w:rsid w:val="00B819B0"/>
    <w:rsid w:val="00B8282B"/>
    <w:rsid w:val="00B82B56"/>
    <w:rsid w:val="00B832EC"/>
    <w:rsid w:val="00B84F2F"/>
    <w:rsid w:val="00B8631B"/>
    <w:rsid w:val="00B874FD"/>
    <w:rsid w:val="00B87502"/>
    <w:rsid w:val="00B87766"/>
    <w:rsid w:val="00B90070"/>
    <w:rsid w:val="00B905D3"/>
    <w:rsid w:val="00B90E64"/>
    <w:rsid w:val="00B9110A"/>
    <w:rsid w:val="00B91517"/>
    <w:rsid w:val="00B929F8"/>
    <w:rsid w:val="00B94177"/>
    <w:rsid w:val="00B94A77"/>
    <w:rsid w:val="00B95D54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756"/>
    <w:rsid w:val="00BA6926"/>
    <w:rsid w:val="00BB058C"/>
    <w:rsid w:val="00BB0604"/>
    <w:rsid w:val="00BB0704"/>
    <w:rsid w:val="00BB1A86"/>
    <w:rsid w:val="00BB1FBC"/>
    <w:rsid w:val="00BB22D9"/>
    <w:rsid w:val="00BB24BE"/>
    <w:rsid w:val="00BB2A28"/>
    <w:rsid w:val="00BB2F89"/>
    <w:rsid w:val="00BB4437"/>
    <w:rsid w:val="00BB4F91"/>
    <w:rsid w:val="00BB581A"/>
    <w:rsid w:val="00BC0140"/>
    <w:rsid w:val="00BC04CC"/>
    <w:rsid w:val="00BC10F1"/>
    <w:rsid w:val="00BC2AC1"/>
    <w:rsid w:val="00BC329A"/>
    <w:rsid w:val="00BC3BB1"/>
    <w:rsid w:val="00BC3D45"/>
    <w:rsid w:val="00BC4C4B"/>
    <w:rsid w:val="00BC554A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180"/>
    <w:rsid w:val="00BD563A"/>
    <w:rsid w:val="00BD569B"/>
    <w:rsid w:val="00BD5C66"/>
    <w:rsid w:val="00BD75AA"/>
    <w:rsid w:val="00BD7977"/>
    <w:rsid w:val="00BE04BF"/>
    <w:rsid w:val="00BE2115"/>
    <w:rsid w:val="00BE2FFE"/>
    <w:rsid w:val="00BE3A9D"/>
    <w:rsid w:val="00BE40F8"/>
    <w:rsid w:val="00BE4505"/>
    <w:rsid w:val="00BE4AFE"/>
    <w:rsid w:val="00BE5525"/>
    <w:rsid w:val="00BE58EB"/>
    <w:rsid w:val="00BE781F"/>
    <w:rsid w:val="00BE79C8"/>
    <w:rsid w:val="00BF07CD"/>
    <w:rsid w:val="00BF198D"/>
    <w:rsid w:val="00BF3B43"/>
    <w:rsid w:val="00BF58BC"/>
    <w:rsid w:val="00BF5D89"/>
    <w:rsid w:val="00C00071"/>
    <w:rsid w:val="00C007DD"/>
    <w:rsid w:val="00C00E7D"/>
    <w:rsid w:val="00C00F5B"/>
    <w:rsid w:val="00C028AA"/>
    <w:rsid w:val="00C0450A"/>
    <w:rsid w:val="00C048BB"/>
    <w:rsid w:val="00C04BC3"/>
    <w:rsid w:val="00C053FA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17023"/>
    <w:rsid w:val="00C1756C"/>
    <w:rsid w:val="00C178C9"/>
    <w:rsid w:val="00C20C93"/>
    <w:rsid w:val="00C21AD6"/>
    <w:rsid w:val="00C21C09"/>
    <w:rsid w:val="00C21DD4"/>
    <w:rsid w:val="00C24F84"/>
    <w:rsid w:val="00C25AF0"/>
    <w:rsid w:val="00C26034"/>
    <w:rsid w:val="00C27878"/>
    <w:rsid w:val="00C307AC"/>
    <w:rsid w:val="00C30C73"/>
    <w:rsid w:val="00C31E29"/>
    <w:rsid w:val="00C31F0F"/>
    <w:rsid w:val="00C32A20"/>
    <w:rsid w:val="00C32EEB"/>
    <w:rsid w:val="00C349A1"/>
    <w:rsid w:val="00C35561"/>
    <w:rsid w:val="00C36344"/>
    <w:rsid w:val="00C374D2"/>
    <w:rsid w:val="00C37FE3"/>
    <w:rsid w:val="00C41001"/>
    <w:rsid w:val="00C41105"/>
    <w:rsid w:val="00C4152F"/>
    <w:rsid w:val="00C43359"/>
    <w:rsid w:val="00C438AB"/>
    <w:rsid w:val="00C44AA1"/>
    <w:rsid w:val="00C45E0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5789F"/>
    <w:rsid w:val="00C626F4"/>
    <w:rsid w:val="00C62ED6"/>
    <w:rsid w:val="00C6305C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654"/>
    <w:rsid w:val="00C75B4F"/>
    <w:rsid w:val="00C766D4"/>
    <w:rsid w:val="00C769F4"/>
    <w:rsid w:val="00C77340"/>
    <w:rsid w:val="00C77A2B"/>
    <w:rsid w:val="00C77C7B"/>
    <w:rsid w:val="00C80FFA"/>
    <w:rsid w:val="00C81242"/>
    <w:rsid w:val="00C81265"/>
    <w:rsid w:val="00C815EC"/>
    <w:rsid w:val="00C81C1B"/>
    <w:rsid w:val="00C83148"/>
    <w:rsid w:val="00C83D6F"/>
    <w:rsid w:val="00C848EC"/>
    <w:rsid w:val="00C84F11"/>
    <w:rsid w:val="00C8511C"/>
    <w:rsid w:val="00C8512F"/>
    <w:rsid w:val="00C853DF"/>
    <w:rsid w:val="00C910CA"/>
    <w:rsid w:val="00C91E11"/>
    <w:rsid w:val="00C92AFF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06DB"/>
    <w:rsid w:val="00CB34FC"/>
    <w:rsid w:val="00CB3A2E"/>
    <w:rsid w:val="00CB43DE"/>
    <w:rsid w:val="00CB4CB5"/>
    <w:rsid w:val="00CB4FE3"/>
    <w:rsid w:val="00CB532D"/>
    <w:rsid w:val="00CB5400"/>
    <w:rsid w:val="00CB60A8"/>
    <w:rsid w:val="00CC13E2"/>
    <w:rsid w:val="00CC2B4E"/>
    <w:rsid w:val="00CC2FA6"/>
    <w:rsid w:val="00CC4364"/>
    <w:rsid w:val="00CC6653"/>
    <w:rsid w:val="00CC766D"/>
    <w:rsid w:val="00CC7E08"/>
    <w:rsid w:val="00CD0C1D"/>
    <w:rsid w:val="00CD194C"/>
    <w:rsid w:val="00CD313C"/>
    <w:rsid w:val="00CD3388"/>
    <w:rsid w:val="00CD3B13"/>
    <w:rsid w:val="00CD3D5E"/>
    <w:rsid w:val="00CD408B"/>
    <w:rsid w:val="00CD4834"/>
    <w:rsid w:val="00CD5313"/>
    <w:rsid w:val="00CD581A"/>
    <w:rsid w:val="00CD5F8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08A6"/>
    <w:rsid w:val="00D01375"/>
    <w:rsid w:val="00D0402C"/>
    <w:rsid w:val="00D04A1E"/>
    <w:rsid w:val="00D04F34"/>
    <w:rsid w:val="00D0569A"/>
    <w:rsid w:val="00D0703A"/>
    <w:rsid w:val="00D119C6"/>
    <w:rsid w:val="00D11A93"/>
    <w:rsid w:val="00D11C6A"/>
    <w:rsid w:val="00D13995"/>
    <w:rsid w:val="00D142AC"/>
    <w:rsid w:val="00D169C1"/>
    <w:rsid w:val="00D16E6C"/>
    <w:rsid w:val="00D177C1"/>
    <w:rsid w:val="00D17AF8"/>
    <w:rsid w:val="00D208E5"/>
    <w:rsid w:val="00D230B7"/>
    <w:rsid w:val="00D2314C"/>
    <w:rsid w:val="00D23CA7"/>
    <w:rsid w:val="00D240C2"/>
    <w:rsid w:val="00D242D1"/>
    <w:rsid w:val="00D2480F"/>
    <w:rsid w:val="00D25FB8"/>
    <w:rsid w:val="00D27135"/>
    <w:rsid w:val="00D27CA1"/>
    <w:rsid w:val="00D30F17"/>
    <w:rsid w:val="00D312F9"/>
    <w:rsid w:val="00D31486"/>
    <w:rsid w:val="00D31632"/>
    <w:rsid w:val="00D316F7"/>
    <w:rsid w:val="00D31AA9"/>
    <w:rsid w:val="00D33D25"/>
    <w:rsid w:val="00D33D2F"/>
    <w:rsid w:val="00D3498C"/>
    <w:rsid w:val="00D37B3B"/>
    <w:rsid w:val="00D4277A"/>
    <w:rsid w:val="00D43134"/>
    <w:rsid w:val="00D45400"/>
    <w:rsid w:val="00D45C35"/>
    <w:rsid w:val="00D45E87"/>
    <w:rsid w:val="00D467D4"/>
    <w:rsid w:val="00D4726D"/>
    <w:rsid w:val="00D474F6"/>
    <w:rsid w:val="00D47EAE"/>
    <w:rsid w:val="00D503A6"/>
    <w:rsid w:val="00D503F5"/>
    <w:rsid w:val="00D50D45"/>
    <w:rsid w:val="00D50E45"/>
    <w:rsid w:val="00D51CD3"/>
    <w:rsid w:val="00D52B9A"/>
    <w:rsid w:val="00D54449"/>
    <w:rsid w:val="00D54C71"/>
    <w:rsid w:val="00D55758"/>
    <w:rsid w:val="00D56078"/>
    <w:rsid w:val="00D57205"/>
    <w:rsid w:val="00D5740A"/>
    <w:rsid w:val="00D5761B"/>
    <w:rsid w:val="00D603AD"/>
    <w:rsid w:val="00D6122A"/>
    <w:rsid w:val="00D6143C"/>
    <w:rsid w:val="00D6384E"/>
    <w:rsid w:val="00D63AA7"/>
    <w:rsid w:val="00D65392"/>
    <w:rsid w:val="00D65D78"/>
    <w:rsid w:val="00D663CD"/>
    <w:rsid w:val="00D66BC7"/>
    <w:rsid w:val="00D67349"/>
    <w:rsid w:val="00D6785D"/>
    <w:rsid w:val="00D71221"/>
    <w:rsid w:val="00D713E0"/>
    <w:rsid w:val="00D71585"/>
    <w:rsid w:val="00D71873"/>
    <w:rsid w:val="00D72B44"/>
    <w:rsid w:val="00D72C7B"/>
    <w:rsid w:val="00D75BF2"/>
    <w:rsid w:val="00D76D0C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8A9"/>
    <w:rsid w:val="00D93E7F"/>
    <w:rsid w:val="00D946A8"/>
    <w:rsid w:val="00D94941"/>
    <w:rsid w:val="00D9538C"/>
    <w:rsid w:val="00D95B2A"/>
    <w:rsid w:val="00D9693B"/>
    <w:rsid w:val="00D971D2"/>
    <w:rsid w:val="00D97C80"/>
    <w:rsid w:val="00DA0E7D"/>
    <w:rsid w:val="00DA1FE2"/>
    <w:rsid w:val="00DA21F0"/>
    <w:rsid w:val="00DA3F43"/>
    <w:rsid w:val="00DA5AC5"/>
    <w:rsid w:val="00DA6492"/>
    <w:rsid w:val="00DA6969"/>
    <w:rsid w:val="00DA785E"/>
    <w:rsid w:val="00DA7A83"/>
    <w:rsid w:val="00DB0046"/>
    <w:rsid w:val="00DB2B8E"/>
    <w:rsid w:val="00DB2C38"/>
    <w:rsid w:val="00DB57B6"/>
    <w:rsid w:val="00DB6A95"/>
    <w:rsid w:val="00DB6E01"/>
    <w:rsid w:val="00DB6FB5"/>
    <w:rsid w:val="00DC02CE"/>
    <w:rsid w:val="00DC0383"/>
    <w:rsid w:val="00DC050C"/>
    <w:rsid w:val="00DC1D48"/>
    <w:rsid w:val="00DC4BBB"/>
    <w:rsid w:val="00DC52D8"/>
    <w:rsid w:val="00DC5FEB"/>
    <w:rsid w:val="00DC62BD"/>
    <w:rsid w:val="00DC6BCE"/>
    <w:rsid w:val="00DD096B"/>
    <w:rsid w:val="00DD097B"/>
    <w:rsid w:val="00DD0ECF"/>
    <w:rsid w:val="00DD3671"/>
    <w:rsid w:val="00DD4445"/>
    <w:rsid w:val="00DD66BD"/>
    <w:rsid w:val="00DD6941"/>
    <w:rsid w:val="00DD7330"/>
    <w:rsid w:val="00DD76C9"/>
    <w:rsid w:val="00DE1B46"/>
    <w:rsid w:val="00DE1EE7"/>
    <w:rsid w:val="00DE24F2"/>
    <w:rsid w:val="00DE2C4B"/>
    <w:rsid w:val="00DE3838"/>
    <w:rsid w:val="00DE4983"/>
    <w:rsid w:val="00DE640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4B7"/>
    <w:rsid w:val="00DF4ADC"/>
    <w:rsid w:val="00DF506D"/>
    <w:rsid w:val="00DF542C"/>
    <w:rsid w:val="00DF6C13"/>
    <w:rsid w:val="00DF6EC8"/>
    <w:rsid w:val="00DF7B59"/>
    <w:rsid w:val="00DF7E84"/>
    <w:rsid w:val="00E00750"/>
    <w:rsid w:val="00E009CF"/>
    <w:rsid w:val="00E00CC3"/>
    <w:rsid w:val="00E01348"/>
    <w:rsid w:val="00E01C65"/>
    <w:rsid w:val="00E0272F"/>
    <w:rsid w:val="00E03C54"/>
    <w:rsid w:val="00E03D45"/>
    <w:rsid w:val="00E03E10"/>
    <w:rsid w:val="00E04205"/>
    <w:rsid w:val="00E04C0A"/>
    <w:rsid w:val="00E064BC"/>
    <w:rsid w:val="00E073E3"/>
    <w:rsid w:val="00E07609"/>
    <w:rsid w:val="00E07E20"/>
    <w:rsid w:val="00E102CE"/>
    <w:rsid w:val="00E119CF"/>
    <w:rsid w:val="00E126D4"/>
    <w:rsid w:val="00E14642"/>
    <w:rsid w:val="00E16496"/>
    <w:rsid w:val="00E16E31"/>
    <w:rsid w:val="00E16EC2"/>
    <w:rsid w:val="00E17F63"/>
    <w:rsid w:val="00E216EB"/>
    <w:rsid w:val="00E22675"/>
    <w:rsid w:val="00E22B7B"/>
    <w:rsid w:val="00E255BD"/>
    <w:rsid w:val="00E26164"/>
    <w:rsid w:val="00E268FC"/>
    <w:rsid w:val="00E3019C"/>
    <w:rsid w:val="00E303AB"/>
    <w:rsid w:val="00E32498"/>
    <w:rsid w:val="00E32D51"/>
    <w:rsid w:val="00E33F60"/>
    <w:rsid w:val="00E34B22"/>
    <w:rsid w:val="00E34D4E"/>
    <w:rsid w:val="00E356DB"/>
    <w:rsid w:val="00E36630"/>
    <w:rsid w:val="00E36DBC"/>
    <w:rsid w:val="00E36EAE"/>
    <w:rsid w:val="00E40233"/>
    <w:rsid w:val="00E40FA1"/>
    <w:rsid w:val="00E415D4"/>
    <w:rsid w:val="00E41867"/>
    <w:rsid w:val="00E433DD"/>
    <w:rsid w:val="00E434A3"/>
    <w:rsid w:val="00E4382B"/>
    <w:rsid w:val="00E43F01"/>
    <w:rsid w:val="00E43FD5"/>
    <w:rsid w:val="00E448E2"/>
    <w:rsid w:val="00E450A3"/>
    <w:rsid w:val="00E4556D"/>
    <w:rsid w:val="00E47AA5"/>
    <w:rsid w:val="00E503F8"/>
    <w:rsid w:val="00E50B33"/>
    <w:rsid w:val="00E53FB8"/>
    <w:rsid w:val="00E540CB"/>
    <w:rsid w:val="00E57052"/>
    <w:rsid w:val="00E57904"/>
    <w:rsid w:val="00E61127"/>
    <w:rsid w:val="00E613A3"/>
    <w:rsid w:val="00E631E2"/>
    <w:rsid w:val="00E64352"/>
    <w:rsid w:val="00E6560C"/>
    <w:rsid w:val="00E65A0B"/>
    <w:rsid w:val="00E65C53"/>
    <w:rsid w:val="00E66174"/>
    <w:rsid w:val="00E66E69"/>
    <w:rsid w:val="00E67DAE"/>
    <w:rsid w:val="00E67E0F"/>
    <w:rsid w:val="00E67F5F"/>
    <w:rsid w:val="00E70CB9"/>
    <w:rsid w:val="00E71E92"/>
    <w:rsid w:val="00E756F1"/>
    <w:rsid w:val="00E7682A"/>
    <w:rsid w:val="00E77D6F"/>
    <w:rsid w:val="00E77FE2"/>
    <w:rsid w:val="00E800CB"/>
    <w:rsid w:val="00E80A8D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1F32"/>
    <w:rsid w:val="00E92EC8"/>
    <w:rsid w:val="00E931FE"/>
    <w:rsid w:val="00E9330A"/>
    <w:rsid w:val="00E933C6"/>
    <w:rsid w:val="00E9493C"/>
    <w:rsid w:val="00E955E9"/>
    <w:rsid w:val="00E96EC4"/>
    <w:rsid w:val="00EA06BD"/>
    <w:rsid w:val="00EA0B83"/>
    <w:rsid w:val="00EA0D58"/>
    <w:rsid w:val="00EA1045"/>
    <w:rsid w:val="00EA156E"/>
    <w:rsid w:val="00EA1AB4"/>
    <w:rsid w:val="00EA20F8"/>
    <w:rsid w:val="00EA23DA"/>
    <w:rsid w:val="00EA2829"/>
    <w:rsid w:val="00EA3FB6"/>
    <w:rsid w:val="00EA4C3E"/>
    <w:rsid w:val="00EA52B8"/>
    <w:rsid w:val="00EA6158"/>
    <w:rsid w:val="00EA6CBE"/>
    <w:rsid w:val="00EB1128"/>
    <w:rsid w:val="00EB118B"/>
    <w:rsid w:val="00EB1C77"/>
    <w:rsid w:val="00EB2CE6"/>
    <w:rsid w:val="00EB3580"/>
    <w:rsid w:val="00EB41B8"/>
    <w:rsid w:val="00EB4FFC"/>
    <w:rsid w:val="00EB5416"/>
    <w:rsid w:val="00EB59EF"/>
    <w:rsid w:val="00EB6F6C"/>
    <w:rsid w:val="00EC0325"/>
    <w:rsid w:val="00EC259E"/>
    <w:rsid w:val="00EC2946"/>
    <w:rsid w:val="00EC2F7B"/>
    <w:rsid w:val="00EC2FD0"/>
    <w:rsid w:val="00EC3340"/>
    <w:rsid w:val="00EC334F"/>
    <w:rsid w:val="00EC3769"/>
    <w:rsid w:val="00EC3F81"/>
    <w:rsid w:val="00EC4527"/>
    <w:rsid w:val="00EC4826"/>
    <w:rsid w:val="00EC6734"/>
    <w:rsid w:val="00EC769A"/>
    <w:rsid w:val="00ED0768"/>
    <w:rsid w:val="00ED1192"/>
    <w:rsid w:val="00ED214E"/>
    <w:rsid w:val="00ED2B1F"/>
    <w:rsid w:val="00ED2F0D"/>
    <w:rsid w:val="00ED33CD"/>
    <w:rsid w:val="00ED38BE"/>
    <w:rsid w:val="00ED57DD"/>
    <w:rsid w:val="00ED589C"/>
    <w:rsid w:val="00ED67C1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149F"/>
    <w:rsid w:val="00EF27BE"/>
    <w:rsid w:val="00EF2F85"/>
    <w:rsid w:val="00EF34CC"/>
    <w:rsid w:val="00EF36A6"/>
    <w:rsid w:val="00EF406C"/>
    <w:rsid w:val="00EF5AD5"/>
    <w:rsid w:val="00EF690D"/>
    <w:rsid w:val="00F007BA"/>
    <w:rsid w:val="00F032BB"/>
    <w:rsid w:val="00F04431"/>
    <w:rsid w:val="00F0473F"/>
    <w:rsid w:val="00F04B7F"/>
    <w:rsid w:val="00F04F83"/>
    <w:rsid w:val="00F05F6D"/>
    <w:rsid w:val="00F072FA"/>
    <w:rsid w:val="00F07BAC"/>
    <w:rsid w:val="00F10100"/>
    <w:rsid w:val="00F1108F"/>
    <w:rsid w:val="00F120A2"/>
    <w:rsid w:val="00F131BA"/>
    <w:rsid w:val="00F138CE"/>
    <w:rsid w:val="00F13C14"/>
    <w:rsid w:val="00F15E23"/>
    <w:rsid w:val="00F15F72"/>
    <w:rsid w:val="00F15F73"/>
    <w:rsid w:val="00F1749D"/>
    <w:rsid w:val="00F230A8"/>
    <w:rsid w:val="00F24715"/>
    <w:rsid w:val="00F2473D"/>
    <w:rsid w:val="00F25712"/>
    <w:rsid w:val="00F259FE"/>
    <w:rsid w:val="00F261BA"/>
    <w:rsid w:val="00F2711A"/>
    <w:rsid w:val="00F27C3C"/>
    <w:rsid w:val="00F305E7"/>
    <w:rsid w:val="00F35D26"/>
    <w:rsid w:val="00F3610A"/>
    <w:rsid w:val="00F365F5"/>
    <w:rsid w:val="00F37567"/>
    <w:rsid w:val="00F37A7B"/>
    <w:rsid w:val="00F40948"/>
    <w:rsid w:val="00F419A6"/>
    <w:rsid w:val="00F44045"/>
    <w:rsid w:val="00F44D77"/>
    <w:rsid w:val="00F451DA"/>
    <w:rsid w:val="00F45656"/>
    <w:rsid w:val="00F50786"/>
    <w:rsid w:val="00F514FB"/>
    <w:rsid w:val="00F51DAC"/>
    <w:rsid w:val="00F52369"/>
    <w:rsid w:val="00F528E5"/>
    <w:rsid w:val="00F52C57"/>
    <w:rsid w:val="00F537CC"/>
    <w:rsid w:val="00F539CB"/>
    <w:rsid w:val="00F61198"/>
    <w:rsid w:val="00F611DB"/>
    <w:rsid w:val="00F61716"/>
    <w:rsid w:val="00F61882"/>
    <w:rsid w:val="00F61918"/>
    <w:rsid w:val="00F62116"/>
    <w:rsid w:val="00F63708"/>
    <w:rsid w:val="00F6436C"/>
    <w:rsid w:val="00F64463"/>
    <w:rsid w:val="00F64979"/>
    <w:rsid w:val="00F64A8A"/>
    <w:rsid w:val="00F6522B"/>
    <w:rsid w:val="00F654A5"/>
    <w:rsid w:val="00F6648E"/>
    <w:rsid w:val="00F664BD"/>
    <w:rsid w:val="00F670A9"/>
    <w:rsid w:val="00F676D1"/>
    <w:rsid w:val="00F67736"/>
    <w:rsid w:val="00F679F1"/>
    <w:rsid w:val="00F67ADA"/>
    <w:rsid w:val="00F704C9"/>
    <w:rsid w:val="00F717C9"/>
    <w:rsid w:val="00F7209F"/>
    <w:rsid w:val="00F7235A"/>
    <w:rsid w:val="00F724D7"/>
    <w:rsid w:val="00F73E3B"/>
    <w:rsid w:val="00F76E02"/>
    <w:rsid w:val="00F77300"/>
    <w:rsid w:val="00F77806"/>
    <w:rsid w:val="00F77974"/>
    <w:rsid w:val="00F77C26"/>
    <w:rsid w:val="00F802A3"/>
    <w:rsid w:val="00F817A9"/>
    <w:rsid w:val="00F8359D"/>
    <w:rsid w:val="00F84C60"/>
    <w:rsid w:val="00F864FC"/>
    <w:rsid w:val="00F86AE3"/>
    <w:rsid w:val="00F86E45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2C7B"/>
    <w:rsid w:val="00FA43B5"/>
    <w:rsid w:val="00FA54BE"/>
    <w:rsid w:val="00FA5BDA"/>
    <w:rsid w:val="00FA6C8B"/>
    <w:rsid w:val="00FA723D"/>
    <w:rsid w:val="00FA7BA2"/>
    <w:rsid w:val="00FB0AB2"/>
    <w:rsid w:val="00FB12A9"/>
    <w:rsid w:val="00FB15C5"/>
    <w:rsid w:val="00FB210D"/>
    <w:rsid w:val="00FB21C6"/>
    <w:rsid w:val="00FB274B"/>
    <w:rsid w:val="00FB2E94"/>
    <w:rsid w:val="00FB4B1F"/>
    <w:rsid w:val="00FB5B36"/>
    <w:rsid w:val="00FB7500"/>
    <w:rsid w:val="00FB79D1"/>
    <w:rsid w:val="00FC1315"/>
    <w:rsid w:val="00FC13FE"/>
    <w:rsid w:val="00FC212E"/>
    <w:rsid w:val="00FC2DDE"/>
    <w:rsid w:val="00FC3448"/>
    <w:rsid w:val="00FC3ED2"/>
    <w:rsid w:val="00FC47C3"/>
    <w:rsid w:val="00FC4C32"/>
    <w:rsid w:val="00FC4C58"/>
    <w:rsid w:val="00FC62C8"/>
    <w:rsid w:val="00FC6CDC"/>
    <w:rsid w:val="00FC7B2D"/>
    <w:rsid w:val="00FD0570"/>
    <w:rsid w:val="00FD3175"/>
    <w:rsid w:val="00FD3495"/>
    <w:rsid w:val="00FD36C8"/>
    <w:rsid w:val="00FD3E9D"/>
    <w:rsid w:val="00FD4B3A"/>
    <w:rsid w:val="00FD53A4"/>
    <w:rsid w:val="00FD607B"/>
    <w:rsid w:val="00FD6447"/>
    <w:rsid w:val="00FE021F"/>
    <w:rsid w:val="00FE1863"/>
    <w:rsid w:val="00FE2576"/>
    <w:rsid w:val="00FE42C3"/>
    <w:rsid w:val="00FE438B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fffbef,#e5fbff,#ffffd9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cud-2ppjkoG9f6lwmOvHw65MKYSaAxKCo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29</cp:revision>
  <cp:lastPrinted>2020-04-10T21:28:00Z</cp:lastPrinted>
  <dcterms:created xsi:type="dcterms:W3CDTF">2024-04-03T00:51:00Z</dcterms:created>
  <dcterms:modified xsi:type="dcterms:W3CDTF">2024-04-12T16:02:00Z</dcterms:modified>
</cp:coreProperties>
</file>